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9D" w:rsidRDefault="005F3B9D" w:rsidP="009D165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редакції змін, згідно постанови №40 від 01.10.2020 року</w:t>
      </w:r>
    </w:p>
    <w:p w:rsidR="005F3B9D" w:rsidRDefault="005F3B9D" w:rsidP="009D16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2393" w:rsidRPr="00C20CEE" w:rsidRDefault="00742393" w:rsidP="009D16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0CEE">
        <w:rPr>
          <w:rFonts w:ascii="Times New Roman" w:eastAsia="Times New Roman" w:hAnsi="Times New Roman"/>
          <w:b/>
          <w:sz w:val="28"/>
          <w:szCs w:val="28"/>
        </w:rPr>
        <w:t>ЧЕРГОВІ ТА ПЕРШІ МІСЦЕВІ ВИБОРИ</w:t>
      </w:r>
      <w:r w:rsidRPr="00C20CEE">
        <w:rPr>
          <w:rFonts w:ascii="Times New Roman" w:eastAsia="Times New Roman" w:hAnsi="Times New Roman"/>
          <w:b/>
          <w:sz w:val="28"/>
          <w:szCs w:val="28"/>
        </w:rPr>
        <w:br/>
        <w:t>25 ЖОВТНЯ 2020 РОКУ</w:t>
      </w: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ІВНЕНСЬКА</w:t>
      </w:r>
      <w:r w:rsidRPr="00C20CEE">
        <w:rPr>
          <w:rFonts w:ascii="Times New Roman" w:eastAsia="Times New Roman" w:hAnsi="Times New Roman"/>
          <w:sz w:val="28"/>
          <w:szCs w:val="28"/>
        </w:rPr>
        <w:t xml:space="preserve"> ОБЛАСНА ТЕРИТОРІАЛЬНА ВИБОРЧА КОМІСІЯ</w:t>
      </w: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0CEE">
        <w:rPr>
          <w:rFonts w:ascii="Times New Roman" w:eastAsia="Times New Roman" w:hAnsi="Times New Roman"/>
          <w:b/>
          <w:sz w:val="28"/>
          <w:szCs w:val="28"/>
        </w:rPr>
        <w:t>П О С Т А Н О В А</w:t>
      </w:r>
      <w:r w:rsidR="0003429F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243268">
        <w:rPr>
          <w:rFonts w:ascii="Times New Roman" w:eastAsia="Times New Roman" w:hAnsi="Times New Roman"/>
          <w:b/>
          <w:sz w:val="28"/>
          <w:szCs w:val="28"/>
        </w:rPr>
        <w:t>27</w:t>
      </w: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221404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. Рівне</w:t>
      </w: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3790" w:rsidRPr="00824BA0" w:rsidRDefault="00824BA0" w:rsidP="008237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25 </w:t>
      </w:r>
      <w:r w:rsidR="00742393" w:rsidRPr="00824BA0">
        <w:rPr>
          <w:rFonts w:ascii="Times New Roman" w:eastAsia="Times New Roman" w:hAnsi="Times New Roman"/>
          <w:i/>
          <w:sz w:val="28"/>
          <w:szCs w:val="28"/>
        </w:rPr>
        <w:t>вересня 2020 року</w:t>
      </w:r>
      <w:r w:rsidR="00742393" w:rsidRPr="00824BA0">
        <w:rPr>
          <w:rFonts w:ascii="Times New Roman" w:eastAsia="Times New Roman" w:hAnsi="Times New Roman"/>
          <w:i/>
          <w:sz w:val="28"/>
          <w:szCs w:val="28"/>
        </w:rPr>
        <w:tab/>
      </w:r>
      <w:r w:rsidR="00823790" w:rsidRPr="00824BA0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</w:t>
      </w:r>
      <w:r w:rsidR="00F74141">
        <w:rPr>
          <w:rFonts w:ascii="Times New Roman" w:eastAsia="Times New Roman" w:hAnsi="Times New Roman"/>
          <w:i/>
          <w:sz w:val="28"/>
          <w:szCs w:val="28"/>
        </w:rPr>
        <w:t>«18</w:t>
      </w:r>
      <w:r>
        <w:rPr>
          <w:rFonts w:ascii="Times New Roman" w:eastAsia="Times New Roman" w:hAnsi="Times New Roman"/>
          <w:i/>
          <w:sz w:val="28"/>
          <w:szCs w:val="28"/>
        </w:rPr>
        <w:t>»</w:t>
      </w:r>
      <w:r w:rsidR="00823790" w:rsidRPr="00824BA0">
        <w:rPr>
          <w:rFonts w:ascii="Times New Roman" w:eastAsia="Times New Roman" w:hAnsi="Times New Roman"/>
          <w:i/>
          <w:sz w:val="28"/>
          <w:szCs w:val="28"/>
        </w:rPr>
        <w:t xml:space="preserve"> год.</w:t>
      </w:r>
      <w:r w:rsidR="002E377C">
        <w:rPr>
          <w:rFonts w:ascii="Times New Roman" w:eastAsia="Times New Roman" w:hAnsi="Times New Roman"/>
          <w:i/>
          <w:sz w:val="28"/>
          <w:szCs w:val="28"/>
        </w:rPr>
        <w:t xml:space="preserve"> «</w:t>
      </w:r>
      <w:r w:rsidR="00F74141">
        <w:rPr>
          <w:rFonts w:ascii="Times New Roman" w:eastAsia="Times New Roman" w:hAnsi="Times New Roman"/>
          <w:i/>
          <w:sz w:val="28"/>
          <w:szCs w:val="28"/>
        </w:rPr>
        <w:t>20</w:t>
      </w:r>
      <w:r>
        <w:rPr>
          <w:rFonts w:ascii="Times New Roman" w:eastAsia="Times New Roman" w:hAnsi="Times New Roman"/>
          <w:i/>
          <w:sz w:val="28"/>
          <w:szCs w:val="28"/>
        </w:rPr>
        <w:t xml:space="preserve">» </w:t>
      </w:r>
      <w:r w:rsidR="00823790" w:rsidRPr="00824BA0">
        <w:rPr>
          <w:rFonts w:ascii="Times New Roman" w:eastAsia="Times New Roman" w:hAnsi="Times New Roman"/>
          <w:i/>
          <w:sz w:val="28"/>
          <w:szCs w:val="28"/>
        </w:rPr>
        <w:t>хв.</w:t>
      </w:r>
    </w:p>
    <w:p w:rsidR="00742393" w:rsidRPr="00C20CEE" w:rsidRDefault="00742393" w:rsidP="007423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2393" w:rsidRPr="00C20CEE" w:rsidRDefault="00742393" w:rsidP="007423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 реєстрацію кандидатів у депута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Рівненської</w:t>
      </w:r>
      <w:r w:rsidRPr="00C20C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ласної ради, включених до єдиного та територі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льних виборчих списків Рівнен</w:t>
      </w:r>
      <w:r w:rsidRPr="00C20C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ької обласної </w:t>
      </w:r>
      <w:r w:rsidR="00824BA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риторіальної </w:t>
      </w:r>
      <w:r w:rsidRPr="00C20CEE">
        <w:rPr>
          <w:rFonts w:ascii="Times New Roman" w:eastAsia="Times New Roman" w:hAnsi="Times New Roman"/>
          <w:b/>
          <w:color w:val="000000"/>
          <w:sz w:val="28"/>
          <w:szCs w:val="28"/>
        </w:rPr>
        <w:t>організації</w:t>
      </w:r>
      <w:r w:rsidR="0082379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літичної Партії "</w:t>
      </w:r>
      <w:r w:rsidR="005F3B9D">
        <w:rPr>
          <w:rFonts w:ascii="Times New Roman" w:eastAsia="Times New Roman" w:hAnsi="Times New Roman"/>
          <w:b/>
          <w:color w:val="000000"/>
          <w:sz w:val="28"/>
          <w:szCs w:val="28"/>
        </w:rPr>
        <w:t>Голос</w:t>
      </w:r>
      <w:r w:rsidRPr="00C20CEE">
        <w:rPr>
          <w:rFonts w:ascii="Times New Roman" w:eastAsia="Times New Roman" w:hAnsi="Times New Roman"/>
          <w:b/>
          <w:color w:val="000000"/>
          <w:sz w:val="28"/>
          <w:szCs w:val="28"/>
        </w:rPr>
        <w:t>", на місцевих виборах 25 жовтня 2020 року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2393" w:rsidRPr="00C20CEE" w:rsidRDefault="00742393" w:rsidP="00742393">
      <w:pPr>
        <w:spacing w:after="8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ької обласної територіальної виборчої комісії </w:t>
      </w:r>
      <w:r w:rsidR="00824BA0">
        <w:rPr>
          <w:rFonts w:ascii="Times New Roman" w:eastAsia="Times New Roman" w:hAnsi="Times New Roman"/>
          <w:color w:val="000000"/>
          <w:sz w:val="28"/>
          <w:szCs w:val="28"/>
        </w:rPr>
        <w:t xml:space="preserve">24 вересня 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2020 року надійшла заява </w:t>
      </w:r>
      <w:r w:rsidR="005F3B9D" w:rsidRPr="005F3B9D">
        <w:rPr>
          <w:rFonts w:ascii="Times New Roman" w:eastAsia="Times New Roman" w:hAnsi="Times New Roman"/>
          <w:color w:val="000000"/>
          <w:sz w:val="28"/>
          <w:szCs w:val="28"/>
        </w:rPr>
        <w:t>Рівненської обласної територіальної організації Політичної Партії "Голос"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 разом з іншими документами щодо реєстрації кандидатів у депута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ької обласної ради, висунутих </w:t>
      </w:r>
      <w:r w:rsidR="00824BA0">
        <w:rPr>
          <w:rFonts w:ascii="Times New Roman" w:eastAsia="Times New Roman" w:hAnsi="Times New Roman"/>
          <w:color w:val="000000"/>
          <w:sz w:val="28"/>
          <w:szCs w:val="28"/>
        </w:rPr>
        <w:t xml:space="preserve">17 вересня </w:t>
      </w:r>
      <w:r w:rsidR="00823790">
        <w:rPr>
          <w:rFonts w:ascii="Times New Roman" w:eastAsia="Times New Roman" w:hAnsi="Times New Roman"/>
          <w:color w:val="000000"/>
          <w:sz w:val="28"/>
          <w:szCs w:val="28"/>
        </w:rPr>
        <w:t xml:space="preserve">2020 року на 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Конференції цієї організації політичної партії та включених до єдиного та територіальних виборчих списків кандидатів у депута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ської обласної ради вказаної організації політичної партії.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Розглянувши зазначені документ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ська обласна територіальна виборча комісія встановила їх відповідність вимогам Виборчого кодексу України.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ою Центральної виборчої комісії від 10 серпня 2020 року №173 та від 25 серпня 2020 року № 200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ська обласна територіальна виборча комісія постановляє: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1. Зареєструвати кандидатів у депута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ької обласної ради, включених до єдиного та територіальних виборчих списків </w:t>
      </w:r>
      <w:r w:rsidR="005F3B9D" w:rsidRPr="005F3B9D">
        <w:rPr>
          <w:rFonts w:ascii="Times New Roman" w:eastAsia="Times New Roman" w:hAnsi="Times New Roman"/>
          <w:color w:val="000000"/>
          <w:sz w:val="28"/>
          <w:szCs w:val="28"/>
        </w:rPr>
        <w:t xml:space="preserve">Рівненської обласної </w:t>
      </w:r>
      <w:r w:rsidR="005F3B9D" w:rsidRPr="005F3B9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ериторіальної організації Політичної Партії "Голос"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, на місцевих виборах 25 жовтня 2020 року згідно з додатком.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2. Копію цієї постанови та посвідчення відповідних кандидатів у депута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івненської 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обласної ради, встановленої форми видати представнику </w:t>
      </w:r>
      <w:r w:rsidR="005F3B9D" w:rsidRPr="005F3B9D">
        <w:rPr>
          <w:rFonts w:ascii="Times New Roman" w:eastAsia="Times New Roman" w:hAnsi="Times New Roman"/>
          <w:color w:val="000000"/>
          <w:sz w:val="28"/>
          <w:szCs w:val="28"/>
        </w:rPr>
        <w:t>Рівненської обласної територіальної організації Політичної Партії "Голос"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 в територіальній виборчій комісії.</w:t>
      </w:r>
    </w:p>
    <w:p w:rsidR="00824BA0" w:rsidRPr="008C051B" w:rsidRDefault="00824BA0" w:rsidP="00824BA0">
      <w:pPr>
        <w:spacing w:after="80"/>
        <w:ind w:firstLine="708"/>
        <w:jc w:val="both"/>
        <w:rPr>
          <w:rFonts w:ascii="Times New Roman" w:hAnsi="Times New Roman"/>
          <w:sz w:val="28"/>
          <w:szCs w:val="28"/>
        </w:rPr>
      </w:pPr>
      <w:r w:rsidRPr="008C05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C051B">
        <w:rPr>
          <w:rFonts w:ascii="Times New Roman" w:hAnsi="Times New Roman"/>
          <w:sz w:val="28"/>
          <w:szCs w:val="28"/>
        </w:rPr>
        <w:t>Цю постанову оприлюднити шляхом розміщення на сайті Рівненської обласної ради та стенді офіційних матеріалів Рівненської обласної територіальної виборчої комісії.</w:t>
      </w:r>
    </w:p>
    <w:p w:rsidR="00742393" w:rsidRPr="00C20CEE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4. Відомості про зареєстрованих кандидатів у депута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 w:rsidR="00742393" w:rsidRDefault="00742393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430" w:rsidRDefault="00256430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430" w:rsidRDefault="00256430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430" w:rsidRDefault="00256430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430" w:rsidRDefault="00256430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6430" w:rsidRPr="00C20CEE" w:rsidRDefault="00256430" w:rsidP="00742393">
      <w:pPr>
        <w:spacing w:after="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Голо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ької обласної </w:t>
      </w: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територіальної виборчої комісії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В.Курилас</w:t>
      </w: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екрета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івнен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 xml:space="preserve">ської обласної </w:t>
      </w:r>
    </w:p>
    <w:p w:rsidR="00742393" w:rsidRPr="00C20CEE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>територіальної виборчої комісії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Т.Помянська</w:t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9D1659" w:rsidRDefault="00742393" w:rsidP="00742393">
      <w:pPr>
        <w:spacing w:after="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20CEE">
        <w:rPr>
          <w:rFonts w:ascii="Times New Roman" w:eastAsia="Times New Roman" w:hAnsi="Times New Roman"/>
          <w:color w:val="000000"/>
          <w:sz w:val="28"/>
          <w:szCs w:val="28"/>
        </w:rPr>
        <w:tab/>
        <w:t>МП</w:t>
      </w:r>
    </w:p>
    <w:p w:rsidR="009D1659" w:rsidRDefault="009D1659">
      <w:pPr>
        <w:rPr>
          <w:rFonts w:ascii="Times New Roman" w:eastAsia="Times New Roman" w:hAnsi="Times New Roman"/>
          <w:color w:val="000000"/>
          <w:sz w:val="28"/>
          <w:szCs w:val="28"/>
        </w:rPr>
        <w:sectPr w:rsidR="009D1659" w:rsidSect="009D1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1134" w:header="0" w:footer="454" w:gutter="0"/>
          <w:pgNumType w:start="1"/>
          <w:cols w:space="720"/>
          <w:docGrid w:linePitch="299"/>
        </w:sectPr>
      </w:pPr>
    </w:p>
    <w:p w:rsidR="007909B7" w:rsidRDefault="00742393" w:rsidP="00243268">
      <w:pPr>
        <w:keepNext/>
        <w:spacing w:after="0" w:line="240" w:lineRule="auto"/>
        <w:ind w:left="9781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C20CE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Додаток</w:t>
      </w:r>
      <w:r w:rsidRPr="00C20CEE">
        <w:rPr>
          <w:rFonts w:ascii="Times New Roman" w:eastAsia="Times New Roman" w:hAnsi="Times New Roman"/>
          <w:b/>
          <w:i/>
          <w:sz w:val="24"/>
          <w:szCs w:val="24"/>
        </w:rPr>
        <w:br/>
        <w:t xml:space="preserve">до постанови </w:t>
      </w:r>
      <w:r>
        <w:rPr>
          <w:rFonts w:ascii="Times New Roman" w:eastAsia="Times New Roman" w:hAnsi="Times New Roman"/>
          <w:b/>
          <w:i/>
          <w:sz w:val="24"/>
          <w:szCs w:val="24"/>
        </w:rPr>
        <w:t>Рівнен</w:t>
      </w:r>
      <w:r w:rsidRPr="00C20CEE">
        <w:rPr>
          <w:rFonts w:ascii="Times New Roman" w:eastAsia="Times New Roman" w:hAnsi="Times New Roman"/>
          <w:b/>
          <w:i/>
          <w:sz w:val="24"/>
          <w:szCs w:val="24"/>
        </w:rPr>
        <w:t xml:space="preserve">ської обласної </w:t>
      </w:r>
    </w:p>
    <w:p w:rsidR="00824BA0" w:rsidRDefault="007909B7" w:rsidP="00243268">
      <w:pPr>
        <w:keepNext/>
        <w:spacing w:after="0" w:line="240" w:lineRule="auto"/>
        <w:ind w:left="9781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</w:t>
      </w:r>
      <w:r w:rsidR="00742393" w:rsidRPr="00C20CEE">
        <w:rPr>
          <w:rFonts w:ascii="Times New Roman" w:eastAsia="Times New Roman" w:hAnsi="Times New Roman"/>
          <w:b/>
          <w:i/>
          <w:sz w:val="24"/>
          <w:szCs w:val="24"/>
        </w:rPr>
        <w:t>ериторіальної виборчої комісії</w:t>
      </w:r>
      <w:r w:rsidR="00742393" w:rsidRPr="00C20CEE">
        <w:rPr>
          <w:rFonts w:ascii="Times New Roman" w:eastAsia="Times New Roman" w:hAnsi="Times New Roman"/>
          <w:b/>
          <w:i/>
          <w:sz w:val="24"/>
          <w:szCs w:val="24"/>
        </w:rPr>
        <w:br/>
        <w:t xml:space="preserve">від </w:t>
      </w:r>
      <w:r w:rsidR="00243268">
        <w:rPr>
          <w:rFonts w:ascii="Times New Roman" w:eastAsia="Times New Roman" w:hAnsi="Times New Roman"/>
          <w:b/>
          <w:i/>
          <w:sz w:val="24"/>
          <w:szCs w:val="24"/>
        </w:rPr>
        <w:t xml:space="preserve">25 вересня </w:t>
      </w:r>
      <w:r w:rsidR="00742393" w:rsidRPr="00C20CEE">
        <w:rPr>
          <w:rFonts w:ascii="Times New Roman" w:eastAsia="Times New Roman" w:hAnsi="Times New Roman"/>
          <w:b/>
          <w:i/>
          <w:sz w:val="24"/>
          <w:szCs w:val="24"/>
        </w:rPr>
        <w:t xml:space="preserve">2020 року № </w:t>
      </w:r>
      <w:r w:rsidR="00243268">
        <w:rPr>
          <w:rFonts w:ascii="Times New Roman" w:eastAsia="Times New Roman" w:hAnsi="Times New Roman"/>
          <w:b/>
          <w:i/>
          <w:sz w:val="24"/>
          <w:szCs w:val="24"/>
        </w:rPr>
        <w:t>27</w:t>
      </w:r>
    </w:p>
    <w:p w:rsidR="00FB168B" w:rsidRPr="000A3608" w:rsidRDefault="00C77B0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t>ЄДИНИЙ ВИБОРЧИЙ СПИСОК</w:t>
      </w:r>
    </w:p>
    <w:p w:rsidR="00742393" w:rsidRPr="000A3608" w:rsidRDefault="00742393" w:rsidP="00742393">
      <w:pPr>
        <w:tabs>
          <w:tab w:val="left" w:pos="1545"/>
          <w:tab w:val="left" w:pos="6132"/>
          <w:tab w:val="center" w:pos="7767"/>
        </w:tabs>
        <w:spacing w:after="0" w:line="240" w:lineRule="auto"/>
        <w:rPr>
          <w:rFonts w:ascii="Times New Roman" w:eastAsia="Times New Roman" w:hAnsi="Times New Roman"/>
          <w:b/>
          <w:sz w:val="2"/>
          <w:szCs w:val="2"/>
        </w:rPr>
      </w:pPr>
      <w:r>
        <w:rPr>
          <w:rFonts w:ascii="Times New Roman" w:eastAsia="Times New Roman" w:hAnsi="Times New Roman"/>
          <w:b/>
          <w:sz w:val="2"/>
          <w:szCs w:val="2"/>
        </w:rPr>
        <w:tab/>
      </w:r>
      <w:r>
        <w:rPr>
          <w:rFonts w:ascii="Times New Roman" w:eastAsia="Times New Roman" w:hAnsi="Times New Roman"/>
          <w:b/>
          <w:sz w:val="2"/>
          <w:szCs w:val="2"/>
        </w:rPr>
        <w:tab/>
      </w:r>
    </w:p>
    <w:p w:rsidR="00FB168B" w:rsidRPr="00742393" w:rsidRDefault="00742393" w:rsidP="0074239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742393" w:rsidRPr="000A3608" w:rsidRDefault="00742393" w:rsidP="00824BA0">
      <w:pPr>
        <w:spacing w:after="0" w:line="228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 w:rsidR="00256430"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 w:rsidR="00256430"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56430"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нізації Політичної Партії «Г</w:t>
      </w:r>
      <w:r w:rsidR="00772C9F">
        <w:rPr>
          <w:rFonts w:ascii="Times New Roman" w:eastAsia="Times New Roman" w:hAnsi="Times New Roman"/>
          <w:b/>
          <w:sz w:val="24"/>
          <w:szCs w:val="24"/>
        </w:rPr>
        <w:t>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42393" w:rsidRPr="000A3608" w:rsidRDefault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</w:t>
      </w:r>
      <w:r w:rsidR="00742393">
        <w:rPr>
          <w:rFonts w:ascii="Times New Roman" w:eastAsia="Times New Roman" w:hAnsi="Times New Roman"/>
          <w:b/>
          <w:sz w:val="24"/>
          <w:szCs w:val="24"/>
        </w:rPr>
        <w:t>а м</w:t>
      </w:r>
      <w:r w:rsidR="00256430">
        <w:rPr>
          <w:rFonts w:ascii="Times New Roman" w:eastAsia="Times New Roman" w:hAnsi="Times New Roman"/>
          <w:b/>
          <w:sz w:val="24"/>
          <w:szCs w:val="24"/>
        </w:rPr>
        <w:t xml:space="preserve">ісцевих виборах 25 жовтня 2020 </w:t>
      </w:r>
      <w:r w:rsidR="00742393">
        <w:rPr>
          <w:rFonts w:ascii="Times New Roman" w:eastAsia="Times New Roman" w:hAnsi="Times New Roman"/>
          <w:b/>
          <w:sz w:val="24"/>
          <w:szCs w:val="24"/>
        </w:rPr>
        <w:t>року</w:t>
      </w:r>
    </w:p>
    <w:p w:rsidR="00FB168B" w:rsidRPr="000A3608" w:rsidRDefault="00742393" w:rsidP="00742393">
      <w:pPr>
        <w:tabs>
          <w:tab w:val="left" w:pos="1545"/>
          <w:tab w:val="left" w:pos="6132"/>
          <w:tab w:val="center" w:pos="7767"/>
        </w:tabs>
        <w:spacing w:after="0" w:line="240" w:lineRule="auto"/>
        <w:rPr>
          <w:rFonts w:ascii="Times New Roman" w:eastAsia="Times New Roman" w:hAnsi="Times New Roman"/>
          <w:b/>
          <w:sz w:val="2"/>
          <w:szCs w:val="2"/>
        </w:rPr>
      </w:pPr>
      <w:r>
        <w:rPr>
          <w:rFonts w:ascii="Times New Roman" w:eastAsia="Times New Roman" w:hAnsi="Times New Roman"/>
          <w:b/>
          <w:sz w:val="2"/>
          <w:szCs w:val="2"/>
        </w:rPr>
        <w:tab/>
      </w:r>
      <w:r>
        <w:rPr>
          <w:rFonts w:ascii="Times New Roman" w:eastAsia="Times New Roman" w:hAnsi="Times New Roman"/>
          <w:b/>
          <w:sz w:val="2"/>
          <w:szCs w:val="2"/>
        </w:rPr>
        <w:tab/>
      </w:r>
    </w:p>
    <w:p w:rsidR="00FB168B" w:rsidRPr="000A3608" w:rsidRDefault="00FB168B">
      <w:pPr>
        <w:spacing w:after="0" w:line="228" w:lineRule="auto"/>
        <w:rPr>
          <w:rFonts w:ascii="Times New Roman" w:eastAsia="Times New Roman" w:hAnsi="Times New Roman"/>
          <w:sz w:val="2"/>
          <w:szCs w:val="2"/>
          <w:vertAlign w:val="superscript"/>
        </w:rPr>
      </w:pPr>
    </w:p>
    <w:tbl>
      <w:tblPr>
        <w:tblStyle w:val="affe"/>
        <w:tblW w:w="15735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1171"/>
        <w:gridCol w:w="992"/>
        <w:gridCol w:w="1134"/>
        <w:gridCol w:w="1096"/>
        <w:gridCol w:w="994"/>
        <w:gridCol w:w="887"/>
        <w:gridCol w:w="1097"/>
        <w:gridCol w:w="1134"/>
        <w:gridCol w:w="993"/>
        <w:gridCol w:w="1312"/>
        <w:gridCol w:w="1097"/>
        <w:gridCol w:w="993"/>
        <w:gridCol w:w="850"/>
        <w:gridCol w:w="1134"/>
      </w:tblGrid>
      <w:tr w:rsidR="00256430" w:rsidRPr="00824BA0" w:rsidTr="008B5AF6">
        <w:trPr>
          <w:trHeight w:val="9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82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hanging="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і попередні прізвища , власні імена,по батькові та дати їх зміни кандит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15" w:right="-115" w:firstLine="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2564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2564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д.мм.рррр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народженн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проживанн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ший кандидат або номер територіального виборчого округу, до якого віднесено кандидата в депута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у відповідному територіальному виборчому списку(крім першого кандида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15" w:right="-115" w:firstLine="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</w:t>
            </w:r>
            <w:r w:rsidR="002564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ості</w:t>
            </w:r>
            <w:r w:rsidR="002564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явна або відсут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4A" w:rsidRPr="00824BA0" w:rsidRDefault="001F714A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 (наявна або відсутня)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есун Андрій Ві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7.197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B61CE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Івана Франка, буд.93 с. Моквин, Березнівськийр-н, Рівненська обл., 34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Нікітюк Павло Михайлович</w:t>
            </w:r>
          </w:p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9.06.19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.</w:t>
            </w:r>
            <w:r w:rsidR="009B61CE" w:rsidRPr="00824BA0">
              <w:rPr>
                <w:rFonts w:ascii="Times New Roman" w:eastAsia="Times New Roman" w:hAnsi="Times New Roman"/>
                <w:sz w:val="16"/>
                <w:szCs w:val="16"/>
              </w:rPr>
              <w:t>Лючи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еруючий бю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Павла Нікітюк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Шевченка, буд. 15,с. Лючин, Острозький район,Рівненська обл.,358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ічак Тамара Васи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08.02.19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ивий рі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9" w:right="-2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кері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ГПП «Сіянцівське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Шевченка, буд. 41,с. Сіянці, Острозький район,Рівненська обл.,358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ебенюк Олександр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1.19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родівсь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 політичної партії «ГОЛ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Зелена, буд.20 а, с.Городище,Рівненський район, Рівненська обл.,353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змічова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.02.19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раган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лова правлі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ЧБО «Серце дітям України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Курчатова, буд.16, кв.73м. Рівне, Рівненська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область,33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нтарія Зураб Ле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05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арк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Гребінки, буд.2м. Рівне, Рівненська область,330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щ Микола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1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ля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ідувач отоларингологічного відділ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П Рівненська обласна дитяча лікарня РО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Молодіжна, буд.32, кв.8, смт.Квасилів, Рівненська обл., 35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авчук Ольг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6.19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076744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Кузнецовс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</w:t>
            </w:r>
          </w:p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Буді</w:t>
            </w:r>
            <w:r w:rsidR="0003429F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льників буд. 15/2, кв. 84, м.В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раш,Рівненська обл., 344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14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соцький Юрій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1.197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П «Здолбунівська центральна районна лікарня» Здолбунівської районної рад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03429F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2-го Лютого 6, кв. 89, м.</w:t>
            </w:r>
            <w:r w:rsidR="009B61CE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,Рівненська обл.,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єлєньова Юлія Леонід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09.198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ікар ординатор відділення анестезіології та інтенсивної терап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П «Центральна міська лікарня» РМ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рушевського, буд.42, кв.139</w:t>
            </w:r>
            <w:r w:rsidR="0003429F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, Рівненська обл.,330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аль Сергій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4.19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уб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КОВАЛЬ.ПРАВОВА ДОПОМОГ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рушевського, буд. 109, м.Дубно, Рівненська обл.,35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пил Анн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2.19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З "ДЮПЦ міста Рівного" РМ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.Чорновола, буд.44, кв.37м. Рівне, Рівненська обл.,330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акевич Анастасія Фед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4.199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знесенс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 політичної партії «ГОЛ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 В.Чорновола, буд.91Ф, кв.92м. Рівне,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івненська обл.,330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чук Святослав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4.19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076744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етьмана Виговського, буд. 49, кв.8м. Рівне, Рівненська обл.,330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щенко Оле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05.198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знецовс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ступник началь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Д АТ «Укрпошт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Ювілейний, буд.7,кв.33, м. Вараш,Рівненська обл.,34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1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ринич Лілія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2.197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ідцурк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ЗОШ №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ранична, буд. 41, с. Богдашів, Рівненський р-н,  Рівненська обл.,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ж Роман Григ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03.19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дрин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гімназ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 Квасилів,вул. Молодіжна, буд.28, кв.412,Рівненський район, Рівненська обл., 35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юра Віктор Анатол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.10.19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ідний менеджер з персона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олинь-цемент» філія ПРАТ «Дікергофф Цемент Україн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, Коперника, буд. 61, кв. 29, м. Здолбунів,Рівненська обл.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тапюк Артем О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9.20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У «Острозька академія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Татарська, буд. 122а, кв.17, м. Острог, Рівненська обл.,35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сак Іванна І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02.19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іністра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НІКА “ГРАБОВСЬКИЙ ПРОМЕД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Сонячна, буд.23, с. Колоденка, Рівненський район, Рівненська область,353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Тишкун Тимофій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Ві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0.199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редня спеціа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Фізична особа-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вул. Словацького,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буд. 24, м. Здолбунів, Рівненський р-н., Рівненська обл., 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лінійчук Ольг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.11.19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нженер з організації та нормування прац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олинь-цемент» філія ПРАТ «Дікергофф Цемент Україн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пект  Цементників, буд. 12, кв. 1, м.Здолбунів, Рівненський р-н.,  Рівненська обл., 357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кодич Сергій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12.199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Р.Шухевича, буд. 18, кв.552, м. Рівне, Рівненської області,330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Щебет Ігор Пе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18.10.196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B5AF6" w:rsidRDefault="008B5AF6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Pr="008B5AF6">
              <w:rPr>
                <w:rFonts w:ascii="Times New Roman" w:hAnsi="Times New Roman"/>
                <w:sz w:val="16"/>
                <w:szCs w:val="16"/>
              </w:rPr>
              <w:t>Іванич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вул., Польова, буд. 15, с. П’ятигори, Здолбунівський р-н., Рівненська обл., 357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Яцина Інна Ю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15.11.19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sz w:val="16"/>
                <w:szCs w:val="16"/>
              </w:rPr>
              <w:t>Дуб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середня спеціаль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озеленюв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Комунальне підприємство «Зелене господарство» Дубенської міської рад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вул. Короленка, буд. 9, м.Дубно,  Дубенський р-н, Рівненська обл.,35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ч Ан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12.198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sz w:val="16"/>
                <w:szCs w:val="16"/>
              </w:rPr>
              <w:t>Костопіл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B5AF6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B5AF6">
              <w:rPr>
                <w:rFonts w:ascii="Times New Roman" w:hAnsi="Times New Roman"/>
                <w:color w:val="000000"/>
                <w:sz w:val="16"/>
                <w:szCs w:val="16"/>
              </w:rPr>
              <w:t>Рівненська обласна територіальна організація Політичної Партії«Гол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нський міжшкільний навчально-виробничий комбіна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Макарова, буд.30, кв. 132, м.Рівне, Рівненська обл., 350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роз Віталій Василь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8.199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sz w:val="16"/>
                <w:szCs w:val="16"/>
              </w:rPr>
              <w:t>Здолбу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ловний юрисконсуль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зОВ «Платформ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Не</w:t>
            </w:r>
            <w:r w:rsidR="0003429F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лежності, буд.  36, кв. 8, м.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,Рівненська обл.,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манюк Анатолій Дми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.10.19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B5AF6" w:rsidRDefault="008B5AF6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Pr="008B5AF6">
              <w:rPr>
                <w:rFonts w:ascii="Times New Roman" w:hAnsi="Times New Roman"/>
                <w:sz w:val="16"/>
                <w:szCs w:val="16"/>
              </w:rPr>
              <w:t>Злаз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Поповича, буд.44, м.Костопіль,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івненська обл., 35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шкун Роман Юр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19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-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.Липинського, буд.53, кв.2,м. Рівне, Рівненської області,330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едик Тетя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10.198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3E5CE8" w:rsidRPr="00824BA0">
              <w:rPr>
                <w:rFonts w:ascii="Times New Roman" w:eastAsia="Times New Roman" w:hAnsi="Times New Roman"/>
                <w:sz w:val="16"/>
                <w:szCs w:val="16"/>
              </w:rPr>
              <w:t>Костопіл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повна </w:t>
            </w:r>
            <w:r w:rsidR="009B61CE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 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Курчатова буд. 15, м.Костопіль, Рівненська обл., 35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шеничний Юрій Леоні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1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60CF8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25643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Дуб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ідувач відділом істор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ржавний історико-культурний заповідник м. Дуб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Сурмичі, буд. 15, кв. 12, м. Дубно , Рівненська обл., 356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хнюк Валенти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08.198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.</w:t>
            </w:r>
            <w:r w:rsidR="00960CF8" w:rsidRPr="00824BA0">
              <w:rPr>
                <w:rFonts w:ascii="Times New Roman" w:eastAsia="Times New Roman" w:hAnsi="Times New Roman"/>
                <w:sz w:val="16"/>
                <w:szCs w:val="16"/>
              </w:rPr>
              <w:t>Рокит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китнівськийпрофліце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І.Франка, буд.34, кв.2, смт. Рокитне, Рокитнівський р-н., Рівненська обл., 34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бровольський Дмитро О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7.19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мельницьк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нженер з обслуговування ел. обладн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Рівненська АЕС ДП НАЕК «ЕНЕРГОАТОМ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Вараш, буд.13, кв.85, місто Вараш, Рівненська обл.,344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дунок Роман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.10.19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знецовс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ератор спецводоочи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 Рівненська АЕС ДП НАЕК «ЕНЕРГОАТОМ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Перемоги, буд.32Б, кв.7, місто Вараш, Рівненська обл.,344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ць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02.19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B5AF6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AF6">
              <w:rPr>
                <w:rFonts w:ascii="Times New Roman" w:hAnsi="Times New Roman"/>
                <w:sz w:val="16"/>
                <w:szCs w:val="16"/>
              </w:rPr>
              <w:t>смт Сосні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вч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ЗОШ №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Незалежності, буд. 34, кв. 28, м. Здолбунів, Рівненська обл.,35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8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рсюк Ольг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11.19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Різдвяна, буд.2а, кв.40, м. Рівне, Рівненської області,330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6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авчук Вікторія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8.19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лині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школа мистецтв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убенської міської рад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вул. Львівська, буд. 58, м. </w:t>
            </w: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убно, Рівненська обл.,356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щук Тарас Серг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уб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Тараса Пащук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Заводська, буд. 30, кв. 3, м. Дубно, Рівненська обл.,  35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вашинюта Юрій Анатол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.07.19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ла Любаш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</w:t>
            </w: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ює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Рівненська, 6, кв. 82, м.Костопіль, Рівненська обл., 35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2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ринич Сергій Анто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07.198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мт.</w:t>
            </w:r>
            <w:r w:rsidR="00960CF8" w:rsidRPr="00824BA0">
              <w:rPr>
                <w:rFonts w:ascii="Times New Roman" w:eastAsia="Times New Roman" w:hAnsi="Times New Roman"/>
                <w:sz w:val="16"/>
                <w:szCs w:val="16"/>
              </w:rPr>
              <w:t>Рокит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82379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17 Вересня, буд. 46,                           смт. Рокитне, Рокитнівський р-н., Рівненська обл., 34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іовець Микола Микола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10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знецовс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нж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Рівненська АЕС ДП НАЕК «ЕНЕРГОАТОМ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Вараш, буд.16, кв.56, місто Вараш, Рівненська обл.,34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жик Тетя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5.01.19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кит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Перемоги, буд. 64, смт. Рокитне, Рокитнівський р-н., Рівненська обл., 34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чук Іван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1.08.19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</w:t>
            </w:r>
            <w:r w:rsidR="00960CF8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річ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Тренер-викладач</w:t>
            </w:r>
          </w:p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китнівська ДЮСШ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орького, буд. 26, кв.15, смт. Рокитне, Рокитнівський р-н., Рівненська обл., 34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аль Євген Леоні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13.08.19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.</w:t>
            </w:r>
            <w:r w:rsidR="0025134D" w:rsidRPr="00824BA0">
              <w:rPr>
                <w:rFonts w:ascii="Times New Roman" w:eastAsia="Times New Roman" w:hAnsi="Times New Roman"/>
                <w:sz w:val="16"/>
                <w:szCs w:val="16"/>
              </w:rPr>
              <w:t>Осниць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A67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B5AF6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="009B61CE"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редн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пеціаль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Фізична особа-підприємець</w:t>
            </w:r>
          </w:p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Кн. Ольги, буд.15, кв.4, смт. Томашгород, Рокитнівський р-н., Рівненська обл., 342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8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дра Наталія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6.01.19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.</w:t>
            </w:r>
            <w:r w:rsidR="0025134D" w:rsidRPr="00824BA0">
              <w:rPr>
                <w:rFonts w:ascii="Times New Roman" w:eastAsia="Times New Roman" w:hAnsi="Times New Roman"/>
                <w:sz w:val="16"/>
                <w:szCs w:val="16"/>
              </w:rPr>
              <w:t>Полісь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3B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5F3B9D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3B9D">
              <w:rPr>
                <w:rFonts w:ascii="Times New Roman" w:hAnsi="Times New Roman"/>
                <w:sz w:val="16"/>
                <w:szCs w:val="16"/>
              </w:rPr>
              <w:t>Начальник ВПЗ с. Прислу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5F3B9D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3B9D">
              <w:rPr>
                <w:rFonts w:ascii="Times New Roman" w:hAnsi="Times New Roman"/>
                <w:color w:val="000000"/>
                <w:sz w:val="16"/>
                <w:szCs w:val="16"/>
              </w:rPr>
              <w:t>РД АТ «Укрпошта» відділ поштового звя'зк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3B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Пушкіна, буд.67, с.Моквин, Березнівський р-н.  Рівненська обл. 34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  <w:tr w:rsidR="00256430" w:rsidRPr="00824BA0" w:rsidTr="008B5AF6">
        <w:trPr>
          <w:trHeight w:val="8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824BA0" w:rsidP="00824BA0">
            <w:pPr>
              <w:pStyle w:val="afff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рабин Ігор Пе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21.03.19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256430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.</w:t>
            </w:r>
            <w:r w:rsidR="0025134D" w:rsidRPr="00824BA0">
              <w:rPr>
                <w:rFonts w:ascii="Times New Roman" w:eastAsia="Times New Roman" w:hAnsi="Times New Roman"/>
                <w:sz w:val="16"/>
                <w:szCs w:val="16"/>
              </w:rPr>
              <w:t>Шост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3B9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9B61CE" w:rsidP="002513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3B9D">
              <w:rPr>
                <w:rFonts w:ascii="Times New Roman" w:eastAsia="Times New Roman" w:hAnsi="Times New Roman"/>
                <w:sz w:val="16"/>
                <w:szCs w:val="16"/>
              </w:rPr>
              <w:t>Начальник МТ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3B9D">
              <w:rPr>
                <w:rFonts w:ascii="Times New Roman" w:hAnsi="Times New Roman"/>
                <w:sz w:val="16"/>
                <w:szCs w:val="16"/>
              </w:rPr>
              <w:t>ТОВ «ПАПІРІНВЕСТ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5F3B9D" w:rsidRDefault="005F3B9D" w:rsidP="002A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3B9D">
              <w:rPr>
                <w:rFonts w:ascii="Times New Roman" w:hAnsi="Times New Roman"/>
                <w:color w:val="000000"/>
                <w:sz w:val="16"/>
                <w:szCs w:val="16"/>
              </w:rPr>
              <w:t>вул. Вишинського буд.10, кв.6, м. Рівне, Рівненська обл.,33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сту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CE" w:rsidRPr="00824BA0" w:rsidRDefault="009B61CE" w:rsidP="0025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4BA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</w:tr>
    </w:tbl>
    <w:p w:rsidR="00FB168B" w:rsidRPr="000A3608" w:rsidRDefault="00FB168B">
      <w:pPr>
        <w:spacing w:after="0" w:line="228" w:lineRule="auto"/>
        <w:ind w:left="1080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B168B" w:rsidRDefault="00FB168B">
      <w:pPr>
        <w:spacing w:after="0" w:line="228" w:lineRule="auto"/>
        <w:ind w:left="1080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43268" w:rsidRPr="00243268" w:rsidRDefault="00243268" w:rsidP="00243268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3268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243268" w:rsidRDefault="00243268" w:rsidP="00243268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3268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243268" w:rsidRDefault="0024326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5F3B9D" w:rsidRDefault="009D1659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7909B7" w:rsidRDefault="007909B7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нізації Політичної Партії «Г</w:t>
      </w:r>
      <w:r w:rsidR="00772C9F">
        <w:rPr>
          <w:rFonts w:ascii="Times New Roman" w:eastAsia="Times New Roman" w:hAnsi="Times New Roman"/>
          <w:b/>
          <w:sz w:val="24"/>
          <w:szCs w:val="24"/>
        </w:rPr>
        <w:t>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7909B7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</w:t>
      </w:r>
      <w:r w:rsidR="00772C9F">
        <w:rPr>
          <w:rFonts w:ascii="Times New Roman" w:eastAsia="Times New Roman" w:hAnsi="Times New Roman"/>
          <w:b/>
          <w:sz w:val="24"/>
          <w:szCs w:val="24"/>
        </w:rPr>
        <w:t>иторіальному виборчому окрузі №</w:t>
      </w:r>
      <w:r w:rsidRPr="00E80034">
        <w:rPr>
          <w:rFonts w:ascii="Times New Roman" w:eastAsia="Times New Roman" w:hAnsi="Times New Roman"/>
          <w:b/>
          <w:sz w:val="24"/>
          <w:szCs w:val="24"/>
        </w:rPr>
        <w:t>1</w:t>
      </w:r>
    </w:p>
    <w:p w:rsidR="009D1659" w:rsidRPr="00E80034" w:rsidRDefault="009D1659" w:rsidP="007909B7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 2020 року</w:t>
      </w:r>
    </w:p>
    <w:tbl>
      <w:tblPr>
        <w:tblStyle w:val="afff0"/>
        <w:tblW w:w="156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3"/>
        <w:gridCol w:w="1392"/>
        <w:gridCol w:w="1189"/>
        <w:gridCol w:w="1247"/>
        <w:gridCol w:w="850"/>
        <w:gridCol w:w="1418"/>
        <w:gridCol w:w="1417"/>
        <w:gridCol w:w="1418"/>
        <w:gridCol w:w="2126"/>
        <w:gridCol w:w="1559"/>
        <w:gridCol w:w="1883"/>
      </w:tblGrid>
      <w:tr w:rsidR="009D1659" w:rsidRPr="000A3608" w:rsidTr="002E377C">
        <w:trPr>
          <w:trHeight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-ному виборчому спис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2432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2432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564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д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судимості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2E377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авчук Ольга Олександрівн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6.19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2A67C6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</w:t>
            </w:r>
            <w:r w:rsidR="009D1659"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мадянкаУкраї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Будівельників буд. 15/2, кв. 84, м. Вараш,Рівненська обл., 34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E377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бровольський Дмитро Олександрови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7.19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нженер з обслуговування ел.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Рівненська АЕС ДП НАЕК «ЕНЕРГОА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Вараш, буд.13, кв.85, місто Вараш, Рівненська обл.,34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E377C">
        <w:trPr>
          <w:trHeight w:val="7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дунок Роман Володимирови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.10.19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ератор спец-водоочи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 Рівненська АЕС ДП НАЕК «ЕНЕРГОА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Перемоги, буд.32Б, кв.7, місто Вараш, Рівненська обл.,</w:t>
            </w:r>
            <w:r w:rsidR="002E377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E377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щенко Олена Миколаївн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05.19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ступник нача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Д АТ «Укрпош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Ювілейний, буд.7,кв.33, м. Вараш,Рівненська обл.,34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E377C">
        <w:trPr>
          <w:trHeight w:val="8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іовець Микола Миколайови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10.19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П Рівненська АЕС ДП НАЕК «ЕНЕРГОА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р-н Вараш, буд.16, кв.56, місто Вараш, Рівненська обл.,34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2E377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243268" w:rsidRDefault="00243268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43268" w:rsidRDefault="00243268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1659" w:rsidRPr="00243268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3268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9D1659" w:rsidRPr="00243268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3268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</w:r>
      <w:r w:rsidRPr="00243268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9D1659" w:rsidRDefault="009D1659" w:rsidP="009D16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7909B7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нізації Політичної Партії «Г</w:t>
      </w:r>
      <w:r w:rsidR="00772C9F">
        <w:rPr>
          <w:rFonts w:ascii="Times New Roman" w:eastAsia="Times New Roman" w:hAnsi="Times New Roman"/>
          <w:b/>
          <w:sz w:val="24"/>
          <w:szCs w:val="24"/>
        </w:rPr>
        <w:t>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243268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о</w:t>
      </w:r>
      <w:r>
        <w:rPr>
          <w:rFonts w:ascii="Times New Roman" w:eastAsia="Times New Roman" w:hAnsi="Times New Roman"/>
          <w:b/>
          <w:sz w:val="24"/>
          <w:szCs w:val="24"/>
        </w:rPr>
        <w:t>ріальному виборчому окрузі № 2</w:t>
      </w:r>
    </w:p>
    <w:p w:rsidR="009D1659" w:rsidRPr="00E80034" w:rsidRDefault="009D1659" w:rsidP="00243268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 2020 року</w:t>
      </w:r>
    </w:p>
    <w:tbl>
      <w:tblPr>
        <w:tblStyle w:val="afff2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3"/>
        <w:gridCol w:w="1526"/>
        <w:gridCol w:w="1142"/>
        <w:gridCol w:w="984"/>
        <w:gridCol w:w="992"/>
        <w:gridCol w:w="1134"/>
        <w:gridCol w:w="1276"/>
        <w:gridCol w:w="1276"/>
        <w:gridCol w:w="2160"/>
        <w:gridCol w:w="1701"/>
        <w:gridCol w:w="2307"/>
      </w:tblGrid>
      <w:tr w:rsidR="009D1659" w:rsidRPr="000A3608" w:rsidTr="00243268">
        <w:trPr>
          <w:trHeight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2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2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2432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2432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д</w:t>
            </w:r>
            <w:r w:rsidR="002432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2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2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судимості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243268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аль Сергій Володимир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4.198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ері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КОВАЛЬ.ПРАВОВА ДОПОМ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рушевського, буд. 109, м.Дубно, Рівненська обл., 3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43268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Яцина Інна Юріїв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15.11.196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середня спеціаль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озеленюв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Комунальне підприємство «Зелене господарство» Дубен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вул. Короленка, буд. 9, м.Дубно,  Дубенський р-н, Рівненська обл., 3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 xml:space="preserve"> відсут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43268">
        <w:trPr>
          <w:trHeight w:val="117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шеничний Юрій Леонід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1.19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ідувач відділом істор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ржавний історико-культурний заповідник м. Дуб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Сурмичі, буд. 15, кв. 12, м. Дубно , Рівненська обл., 35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243268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щук Тарас Сергій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19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Тараса Пащу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Заводська, буд. 30, кв. 3, м. Дубно, Рівненська обл.,  3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має</w:t>
            </w:r>
          </w:p>
        </w:tc>
      </w:tr>
      <w:tr w:rsidR="009D1659" w:rsidRPr="000A3608" w:rsidTr="00243268">
        <w:trPr>
          <w:trHeight w:val="2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авчук Вікторія Миколаїв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8.197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кола мистецтв Дубен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Львівська, буд. 58, м. Дубно, Рівненська обл.,35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Pr="000A3608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7909B7" w:rsidRDefault="007909B7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1659" w:rsidRPr="007909B7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09B7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9D1659" w:rsidRPr="007909B7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09B7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</w:r>
      <w:r w:rsidRPr="007909B7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9D1659" w:rsidRDefault="007909B7" w:rsidP="00772C9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9D1659"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7909B7" w:rsidP="007909B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нізації Політичної Партії «Г</w:t>
      </w:r>
      <w:r w:rsidR="00772C9F">
        <w:rPr>
          <w:rFonts w:ascii="Times New Roman" w:eastAsia="Times New Roman" w:hAnsi="Times New Roman"/>
          <w:b/>
          <w:sz w:val="24"/>
          <w:szCs w:val="24"/>
        </w:rPr>
        <w:t>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7909B7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о</w:t>
      </w:r>
      <w:r w:rsidR="00772C9F">
        <w:rPr>
          <w:rFonts w:ascii="Times New Roman" w:eastAsia="Times New Roman" w:hAnsi="Times New Roman"/>
          <w:b/>
          <w:sz w:val="24"/>
          <w:szCs w:val="24"/>
        </w:rPr>
        <w:t>ріальному виборчому окрузі №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</w:p>
    <w:p w:rsidR="009D1659" w:rsidRPr="00E80034" w:rsidRDefault="009D1659" w:rsidP="007909B7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 xml:space="preserve">на місцевих виборах 25 жовтня 2020 року </w:t>
      </w:r>
    </w:p>
    <w:tbl>
      <w:tblPr>
        <w:tblStyle w:val="afff4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3"/>
        <w:gridCol w:w="1142"/>
        <w:gridCol w:w="1268"/>
        <w:gridCol w:w="992"/>
        <w:gridCol w:w="992"/>
        <w:gridCol w:w="1001"/>
        <w:gridCol w:w="1409"/>
        <w:gridCol w:w="1276"/>
        <w:gridCol w:w="2585"/>
        <w:gridCol w:w="1701"/>
        <w:gridCol w:w="1882"/>
      </w:tblGrid>
      <w:tr w:rsidR="009D1659" w:rsidRPr="000A3608" w:rsidTr="00450B68">
        <w:trPr>
          <w:trHeight w:val="99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79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79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7909B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д.мм.рррр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2379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 наявність чи відсутність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удимості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450B6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ринич Сергій Анто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07.1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2379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17 Вересня, буд. 46,</w:t>
            </w:r>
            <w:r w:rsidR="008459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Рокитне, Рокитнівський р-н., Рівненська обл., 3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450B6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аль Євген Леонід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13.08.1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2379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Кн. Ольги, буд.15, кв.4, смт.Томашгород, Рокитнівський р-н., Рівненська обл., 34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450B6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жик Тетяна Миколаїв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5.01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Перемоги, буд. 64, смт.Рокитне, Рокитнівський р-н., Рівненська обл., 3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450B6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чук Іван Іва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1.08.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Тренер-виклада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китнівська 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орького, буд. 26, кв.15, смт.Рокитне, Рокитнівський р-н., Рівненська обл., 3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450B6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хнюк Валентина Володимирів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08.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китнівськийпроф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І.Франка, буд.34, кв.2, смт.Рокитне, Рокитнівський р-н., Рівненська обл., 3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450B68">
        <w:trPr>
          <w:trHeight w:val="162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рабин Ігор Пет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1.03.1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45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Начальник МТЗ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450B68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5" w:right="-123" w:firstLine="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50B68">
              <w:rPr>
                <w:rFonts w:ascii="Times New Roman" w:hAnsi="Times New Roman"/>
                <w:sz w:val="16"/>
                <w:szCs w:val="16"/>
              </w:rPr>
              <w:t>ТОВ «ПАПІРІНВЕ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ишенського буд.10, кв.6, м.Рівне, Рівненська обл.,3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Pr="000A3608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9D1659" w:rsidRDefault="009D1659" w:rsidP="009D1659">
      <w:pPr>
        <w:spacing w:after="0" w:line="228" w:lineRule="auto"/>
        <w:ind w:left="1080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1659" w:rsidRPr="000A3608" w:rsidRDefault="009D1659" w:rsidP="009D1659">
      <w:pPr>
        <w:spacing w:after="0" w:line="228" w:lineRule="auto"/>
        <w:ind w:left="1080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1659" w:rsidRPr="008459D3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8459D3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8459D3" w:rsidRDefault="008459D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8459D3" w:rsidRDefault="008459D3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</w:t>
      </w:r>
      <w:r w:rsidR="00772C9F">
        <w:rPr>
          <w:rFonts w:ascii="Times New Roman" w:eastAsia="Times New Roman" w:hAnsi="Times New Roman"/>
          <w:b/>
          <w:sz w:val="24"/>
          <w:szCs w:val="24"/>
        </w:rPr>
        <w:t>ганізації Політичної Партії «Г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</w:t>
      </w:r>
      <w:r>
        <w:rPr>
          <w:rFonts w:ascii="Times New Roman" w:eastAsia="Times New Roman" w:hAnsi="Times New Roman"/>
          <w:b/>
          <w:sz w:val="24"/>
          <w:szCs w:val="24"/>
        </w:rPr>
        <w:t>оріальному виборчому окрузі № 4</w:t>
      </w:r>
    </w:p>
    <w:p w:rsidR="009D1659" w:rsidRPr="00937191" w:rsidRDefault="009D1659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</w:t>
      </w:r>
      <w:r w:rsidR="008459D3">
        <w:rPr>
          <w:rFonts w:ascii="Times New Roman" w:eastAsia="Times New Roman" w:hAnsi="Times New Roman"/>
          <w:b/>
          <w:sz w:val="24"/>
          <w:szCs w:val="24"/>
        </w:rPr>
        <w:t xml:space="preserve"> 2020</w:t>
      </w:r>
    </w:p>
    <w:tbl>
      <w:tblPr>
        <w:tblStyle w:val="afff6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5"/>
        <w:gridCol w:w="1384"/>
        <w:gridCol w:w="1142"/>
        <w:gridCol w:w="1134"/>
        <w:gridCol w:w="842"/>
        <w:gridCol w:w="1134"/>
        <w:gridCol w:w="1276"/>
        <w:gridCol w:w="1276"/>
        <w:gridCol w:w="2869"/>
        <w:gridCol w:w="1275"/>
        <w:gridCol w:w="2024"/>
      </w:tblGrid>
      <w:tr w:rsidR="009D1659" w:rsidRPr="000A3608" w:rsidTr="00E252D0">
        <w:trPr>
          <w:trHeight w:val="9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7" w:right="-123" w:firstLine="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д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сада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судимості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E25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нтарія Зураб Леван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05.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Гребінки, буд.2м. Рівне, Рівненська область, 33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змічова Марина Анатоліїв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.02.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лова правл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ЧБО «Серце дітям Украї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Курчатова, буд.16, кв.73м. Рівне, Рівненська область, 33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чук Святослав Володимир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4.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етьмана Виговського, буд. 49, кв.8м. Рівне, Рівненська обл., 33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ебенюк Олександр Володимирови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1.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 політичної партії «ГОЛОС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Зелена, буд.20 а, с.Городище, Рівненський район, Рівненська обл., 353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єлєньова Юлія Леонідів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09.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ікар ординатор відділення анестезіології та інтенсивної терап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П «Центральна міська лікарня» Р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Грушевського, буд.42, кв.139м. Рівне, Рівненська обл.,33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rPr>
          <w:trHeight w:val="256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рсюк Ольга Миколаїв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11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Різдвяна, буд.2а, кв.40, м. Рівне, Рівненської області,33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Pr="000A3608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8459D3" w:rsidRDefault="008459D3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1659" w:rsidRPr="008459D3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9D1659" w:rsidRPr="008459D3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9D1659" w:rsidRPr="000A3608" w:rsidRDefault="009D1659" w:rsidP="009D1659">
      <w:pPr>
        <w:spacing w:after="0" w:line="228" w:lineRule="auto"/>
        <w:ind w:left="10801"/>
        <w:jc w:val="center"/>
        <w:rPr>
          <w:rFonts w:ascii="Times New Roman" w:eastAsia="Times New Roman" w:hAnsi="Times New Roman"/>
          <w:sz w:val="24"/>
          <w:szCs w:val="24"/>
        </w:rPr>
      </w:pP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t>ТЕРИТОРІАЛЬНИЙ ВИБОРЧИЙ СПИСОК</w:t>
      </w:r>
    </w:p>
    <w:p w:rsidR="00772C9F" w:rsidRDefault="009D1659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8459D3" w:rsidP="008459D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</w:t>
      </w:r>
      <w:r w:rsidR="00772C9F">
        <w:rPr>
          <w:rFonts w:ascii="Times New Roman" w:eastAsia="Times New Roman" w:hAnsi="Times New Roman"/>
          <w:b/>
          <w:sz w:val="24"/>
          <w:szCs w:val="24"/>
        </w:rPr>
        <w:t>нізації Політичної Партії «Г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8459D3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</w:t>
      </w:r>
      <w:r>
        <w:rPr>
          <w:rFonts w:ascii="Times New Roman" w:eastAsia="Times New Roman" w:hAnsi="Times New Roman"/>
          <w:b/>
          <w:sz w:val="24"/>
          <w:szCs w:val="24"/>
        </w:rPr>
        <w:t>оріальному виборчому окрузі № 5</w:t>
      </w:r>
    </w:p>
    <w:p w:rsidR="009D1659" w:rsidRPr="00C1546A" w:rsidRDefault="009D1659" w:rsidP="008459D3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</w:t>
      </w:r>
      <w:r w:rsidR="008459D3">
        <w:rPr>
          <w:rFonts w:ascii="Times New Roman" w:eastAsia="Times New Roman" w:hAnsi="Times New Roman"/>
          <w:b/>
          <w:sz w:val="24"/>
          <w:szCs w:val="24"/>
        </w:rPr>
        <w:t xml:space="preserve"> 2020</w:t>
      </w:r>
    </w:p>
    <w:tbl>
      <w:tblPr>
        <w:tblStyle w:val="afff8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3"/>
        <w:gridCol w:w="1526"/>
        <w:gridCol w:w="1168"/>
        <w:gridCol w:w="1134"/>
        <w:gridCol w:w="816"/>
        <w:gridCol w:w="1134"/>
        <w:gridCol w:w="1276"/>
        <w:gridCol w:w="1276"/>
        <w:gridCol w:w="2585"/>
        <w:gridCol w:w="1701"/>
        <w:gridCol w:w="1882"/>
      </w:tblGrid>
      <w:tr w:rsidR="009D1659" w:rsidRPr="000A3608" w:rsidTr="008459D3">
        <w:trPr>
          <w:trHeight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місяць, рік народження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судимості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8459D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щ Микола Іванович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1.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ідувач отоларингологічного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П Рівненська обласна дитяча лікарня Р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Молодіжна, буд.32, кв.8, смт.Квасилів, Рівненська обл., 3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8459D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пил Анна Андрії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2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З "ДЮПЦ міста Рівного" Р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.Чорновола, буд.44, кв.37м. Рівне, Рівненська обл.,3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8459D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акевич Анастасія Федорі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4.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 політичної партії «ГОЛОС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.Чорновола, буд.91Ф, кв.92м. Рівне, Рівненська обл., 3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8459D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тапюк Артем Олександрович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9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У «Острозька академі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Татарська, буд. 122а, кв.17, м. Острог, Рівненська обл., 35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8459D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шкун Роман Юрійович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В.Липинського, буд.53, кв.2,м. Рівне, Рівненської області,33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8459D3">
        <w:trPr>
          <w:trHeight w:val="20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ж Роман Григорович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03.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мт. Квасилів,вул. Молодіжна, буд.28, кв.412,Рівненський район, Рівненська обл., 3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84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Pr="000A3608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8459D3" w:rsidRDefault="008459D3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59D3" w:rsidRDefault="008459D3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1659" w:rsidRPr="008459D3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E252D0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9D3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="008459D3">
        <w:rPr>
          <w:rFonts w:ascii="Times New Roman" w:eastAsia="Times New Roman" w:hAnsi="Times New Roman"/>
          <w:sz w:val="28"/>
          <w:szCs w:val="28"/>
        </w:rPr>
        <w:tab/>
      </w:r>
      <w:r w:rsidRPr="008459D3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E252D0" w:rsidRDefault="00E252D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E252D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E252D0" w:rsidP="00E252D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</w:t>
      </w:r>
      <w:r w:rsidR="00772C9F">
        <w:rPr>
          <w:rFonts w:ascii="Times New Roman" w:eastAsia="Times New Roman" w:hAnsi="Times New Roman"/>
          <w:b/>
          <w:sz w:val="24"/>
          <w:szCs w:val="24"/>
        </w:rPr>
        <w:t>нізації Політичної Партії «Г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E252D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</w:t>
      </w:r>
      <w:r>
        <w:rPr>
          <w:rFonts w:ascii="Times New Roman" w:eastAsia="Times New Roman" w:hAnsi="Times New Roman"/>
          <w:b/>
          <w:sz w:val="24"/>
          <w:szCs w:val="24"/>
        </w:rPr>
        <w:t>оріальному виборчому окрузі № 6</w:t>
      </w:r>
    </w:p>
    <w:p w:rsidR="009D1659" w:rsidRPr="00371A98" w:rsidRDefault="009D1659" w:rsidP="00E252D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20</w:t>
      </w:r>
    </w:p>
    <w:tbl>
      <w:tblPr>
        <w:tblStyle w:val="afffa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7"/>
        <w:gridCol w:w="1108"/>
        <w:gridCol w:w="1134"/>
        <w:gridCol w:w="1126"/>
        <w:gridCol w:w="992"/>
        <w:gridCol w:w="1134"/>
        <w:gridCol w:w="1276"/>
        <w:gridCol w:w="1276"/>
        <w:gridCol w:w="2443"/>
        <w:gridCol w:w="1560"/>
        <w:gridCol w:w="2165"/>
      </w:tblGrid>
      <w:tr w:rsidR="009D1659" w:rsidRPr="000A3608" w:rsidTr="00E252D0">
        <w:trPr>
          <w:trHeight w:val="9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7" w:right="-123" w:firstLine="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E252D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дд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судимості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E252D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манюк Анатолій Дми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.10.196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Поповича, буд.44, м.Костопіль, Рівненська обл., 3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вашинюта Юрій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.07.19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ю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івненська, 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6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кв. 82, 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.Костопіль, Рівненська обл., 3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едик Тетяна Микола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10.198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 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D50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Курчатова буд. 15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 м.Костопіль, Рівненська обл., 3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ч Анна Микола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12.198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нський міжшкільний навчально-виробничий комбі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Макарова, буд.30, кв. 132, м.Рівне, Рівненська обл., 35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E252D0">
        <w:trPr>
          <w:trHeight w:val="89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дра Наталія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6.01.197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E2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Начальник ВП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Д АТ «Укрпош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Пушкіна, буд.67, с.Моквин, Березнівський р-н.  Рівненська обл. 34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Pr="000A3608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1659" w:rsidRP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696466" w:rsidRDefault="006964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69646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696466" w:rsidP="0069646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</w:t>
      </w:r>
      <w:r w:rsidR="00772C9F">
        <w:rPr>
          <w:rFonts w:ascii="Times New Roman" w:eastAsia="Times New Roman" w:hAnsi="Times New Roman"/>
          <w:b/>
          <w:sz w:val="24"/>
          <w:szCs w:val="24"/>
        </w:rPr>
        <w:t>нізації Політичної Партії «Г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69646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</w:t>
      </w:r>
      <w:r>
        <w:rPr>
          <w:rFonts w:ascii="Times New Roman" w:eastAsia="Times New Roman" w:hAnsi="Times New Roman"/>
          <w:b/>
          <w:sz w:val="24"/>
          <w:szCs w:val="24"/>
        </w:rPr>
        <w:t>оріальному виборчому окрузі № 7</w:t>
      </w:r>
    </w:p>
    <w:p w:rsidR="009D1659" w:rsidRDefault="009D1659" w:rsidP="0069646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20</w:t>
      </w:r>
    </w:p>
    <w:tbl>
      <w:tblPr>
        <w:tblStyle w:val="afffc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5"/>
        <w:gridCol w:w="1108"/>
        <w:gridCol w:w="1302"/>
        <w:gridCol w:w="1134"/>
        <w:gridCol w:w="992"/>
        <w:gridCol w:w="1134"/>
        <w:gridCol w:w="1242"/>
        <w:gridCol w:w="1276"/>
        <w:gridCol w:w="2585"/>
        <w:gridCol w:w="1559"/>
        <w:gridCol w:w="2024"/>
      </w:tblGrid>
      <w:tr w:rsidR="009D1659" w:rsidRPr="000A3608" w:rsidTr="00696466">
        <w:trPr>
          <w:trHeight w:val="9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6964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6964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дд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сада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судимості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696466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Нікітюк Павло Михайлович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29.06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еруючий бюр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вокатське бюро «Павла Нікітю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 Шевченка, буд. 15,с. Лючин, Острозький район, </w:t>
            </w:r>
            <w:r w:rsidR="002A67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івненська обл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rPr>
          <w:trHeight w:val="8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ічак Тамара Василівн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08.02.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керівни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ГПП «Сіянцівсь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Шевченка, буд. 41, с. Сіянці, Острозький район,Рівненська обл.,35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утат Сіянцівської</w:t>
            </w:r>
            <w:r w:rsidRPr="00145DAD">
              <w:rPr>
                <w:rFonts w:ascii="Times New Roman" w:hAnsi="Times New Roman"/>
                <w:sz w:val="16"/>
                <w:szCs w:val="16"/>
              </w:rPr>
              <w:t>сільської ради Острозького району Рівненської області</w:t>
            </w:r>
          </w:p>
        </w:tc>
      </w:tr>
      <w:tr w:rsidR="009D1659" w:rsidRPr="000A3608" w:rsidTr="00696466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кодич Сергій Іванович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12.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Р.Шухевича, буд. 18, кв.552, м. Рівне, Рівненської області,33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сак Іванна Ігорівн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02.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іністратор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ІНІКА “ГРАБОВСЬКИЙ ПРОМЕД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Сонячна, буд.23, с. Колоденка, Рівненський район, Рівненська область,35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роз Віталій Васильович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8.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ловний юрисконсуль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зОВ «Платфор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Незалежності, буд.  36, кв. 8, м. Здолбунів, Рівненська обл., 35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1659" w:rsidRP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p w:rsidR="00696466" w:rsidRDefault="0069646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D1659" w:rsidRDefault="009D1659" w:rsidP="009D16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3608">
        <w:rPr>
          <w:rFonts w:ascii="Times New Roman" w:eastAsia="Times New Roman" w:hAnsi="Times New Roman"/>
          <w:b/>
          <w:sz w:val="24"/>
          <w:szCs w:val="24"/>
        </w:rPr>
        <w:lastRenderedPageBreak/>
        <w:t>ТЕРИТОРІАЛЬНИЙ ВИБОРЧИЙ СПИСОК</w:t>
      </w:r>
    </w:p>
    <w:p w:rsidR="00772C9F" w:rsidRDefault="009D1659" w:rsidP="0069646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кандидатів у депутати Рівненської обласної ради</w:t>
      </w:r>
    </w:p>
    <w:p w:rsidR="009D1659" w:rsidRPr="00E80034" w:rsidRDefault="00696466" w:rsidP="0069646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2393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івненсько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обласно</w:t>
      </w:r>
      <w:r>
        <w:rPr>
          <w:rFonts w:ascii="Times New Roman" w:eastAsia="Times New Roman" w:hAnsi="Times New Roman"/>
          <w:b/>
          <w:sz w:val="24"/>
          <w:szCs w:val="24"/>
        </w:rPr>
        <w:t>ї</w:t>
      </w:r>
      <w:r w:rsidRPr="007423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ериторіальної </w:t>
      </w:r>
      <w:r w:rsidRPr="00742393">
        <w:rPr>
          <w:rFonts w:ascii="Times New Roman" w:eastAsia="Times New Roman" w:hAnsi="Times New Roman"/>
          <w:b/>
          <w:sz w:val="24"/>
          <w:szCs w:val="24"/>
        </w:rPr>
        <w:t>організації Політичної Партії «Г</w:t>
      </w:r>
      <w:r w:rsidR="00772C9F">
        <w:rPr>
          <w:rFonts w:ascii="Times New Roman" w:eastAsia="Times New Roman" w:hAnsi="Times New Roman"/>
          <w:b/>
          <w:sz w:val="24"/>
          <w:szCs w:val="24"/>
        </w:rPr>
        <w:t>олос</w:t>
      </w:r>
      <w:r w:rsidRPr="0074239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72C9F" w:rsidRDefault="009D1659" w:rsidP="0069646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в терит</w:t>
      </w:r>
      <w:r>
        <w:rPr>
          <w:rFonts w:ascii="Times New Roman" w:eastAsia="Times New Roman" w:hAnsi="Times New Roman"/>
          <w:b/>
          <w:sz w:val="24"/>
          <w:szCs w:val="24"/>
        </w:rPr>
        <w:t>оріальному виборчому окрузі № 8</w:t>
      </w:r>
    </w:p>
    <w:p w:rsidR="009D1659" w:rsidRPr="003D68D8" w:rsidRDefault="009D1659" w:rsidP="0069646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034">
        <w:rPr>
          <w:rFonts w:ascii="Times New Roman" w:eastAsia="Times New Roman" w:hAnsi="Times New Roman"/>
          <w:b/>
          <w:sz w:val="24"/>
          <w:szCs w:val="24"/>
        </w:rPr>
        <w:t>на місцевих виборах 25 жовтн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20</w:t>
      </w:r>
    </w:p>
    <w:tbl>
      <w:tblPr>
        <w:tblStyle w:val="afffe"/>
        <w:tblW w:w="15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3"/>
        <w:gridCol w:w="1392"/>
        <w:gridCol w:w="1268"/>
        <w:gridCol w:w="1142"/>
        <w:gridCol w:w="842"/>
        <w:gridCol w:w="1134"/>
        <w:gridCol w:w="1276"/>
        <w:gridCol w:w="1276"/>
        <w:gridCol w:w="2585"/>
        <w:gridCol w:w="1701"/>
        <w:gridCol w:w="1882"/>
      </w:tblGrid>
      <w:tr w:rsidR="009D1659" w:rsidRPr="000A3608" w:rsidTr="00696466">
        <w:trPr>
          <w:trHeight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 w:rsidR="006964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, рік народження</w:t>
            </w:r>
            <w:r w:rsidR="006964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дд</w:t>
            </w: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мм.рррр.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ада (занятт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2E377C" w:rsidP="002E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сц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9D1659"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жи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ідомості про наявність чи відсутність </w:t>
            </w:r>
            <w:bookmarkStart w:id="0" w:name="_GoBack"/>
            <w:bookmarkEnd w:id="0"/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удимості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0A3608" w:rsidRDefault="009D1659" w:rsidP="0003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360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соцький Юрій Олег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1.19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ік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НП «Здолбунівська центральна районна лікарня» Здолбунівської районн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2-го Лютого 6, кв. 89, м. Здолбунів,Рівненська обл., 35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шкун Тимофій Вікто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0.19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 Словацького, буд. 24, м. Здолбунів, Рівненський р-н., Рівненська обл., 35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ць Тетяна Іванів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02.19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в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ЗОШ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 Незалежності, буд. 34, кв. 28, м. Здолбунів, Рівненська обл.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ринич Лілія Миколаїв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2.19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долбунівська ЗОШ 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ул. Гранична, буд. 41, с. Богдашів, Рівненський р-н,  Рівненська обл.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юра Віктор Анатолій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.10.19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ідний менеджер з персона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олинь-цемент» філія ПРАТ «Дікергофф Цемент Украї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ул., Копер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, буд. 61, кв. 29, м. Здолбунів, Рівненська обл.35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Щебет Ігор Пет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18.10.19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вул., Польова, бу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. 15, с. П’ятигори, Здолбунівський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 xml:space="preserve"> р-н., Рівненська обл., 35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</w:t>
            </w: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 xml:space="preserve">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sz w:val="16"/>
                <w:szCs w:val="16"/>
              </w:rPr>
              <w:t>депутат Здолбунівської районної ради</w:t>
            </w:r>
          </w:p>
        </w:tc>
      </w:tr>
      <w:tr w:rsidR="009D1659" w:rsidRPr="000A3608" w:rsidTr="0069646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лінійчук Ольга Володимирів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.11.19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пект  Цементників, буд. 12, кв. 1, м.Здолбунів, Рівненський р-н.,  Рівненська обл., 35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59" w:rsidRPr="00145DAD" w:rsidRDefault="009D1659" w:rsidP="0069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45D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ставницького мандату не має</w:t>
            </w:r>
          </w:p>
        </w:tc>
      </w:tr>
    </w:tbl>
    <w:p w:rsidR="009D1659" w:rsidRDefault="009D1659" w:rsidP="009D165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  <w:t>с</w:t>
      </w:r>
    </w:p>
    <w:p w:rsidR="00696466" w:rsidRDefault="00696466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96466" w:rsidRDefault="00696466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1659" w:rsidRP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>Секретар Рівненської обласної</w:t>
      </w:r>
    </w:p>
    <w:p w:rsidR="009D1659" w:rsidRPr="00696466" w:rsidRDefault="009D1659" w:rsidP="009D1659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466">
        <w:rPr>
          <w:rFonts w:ascii="Times New Roman" w:eastAsia="Times New Roman" w:hAnsi="Times New Roman"/>
          <w:sz w:val="28"/>
          <w:szCs w:val="28"/>
        </w:rPr>
        <w:t xml:space="preserve">територіальної виборчої комісії </w:t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</w:r>
      <w:r w:rsidRPr="00696466">
        <w:rPr>
          <w:rFonts w:ascii="Times New Roman" w:eastAsia="Times New Roman" w:hAnsi="Times New Roman"/>
          <w:sz w:val="28"/>
          <w:szCs w:val="28"/>
        </w:rPr>
        <w:tab/>
        <w:t>Т.Помянська</w:t>
      </w:r>
    </w:p>
    <w:sectPr w:rsidR="009D1659" w:rsidRPr="00696466" w:rsidSect="00824BA0">
      <w:pgSz w:w="16838" w:h="11906" w:orient="landscape"/>
      <w:pgMar w:top="1135" w:right="720" w:bottom="720" w:left="720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C7" w:rsidRDefault="005849C7">
      <w:pPr>
        <w:spacing w:after="0" w:line="240" w:lineRule="auto"/>
      </w:pPr>
      <w:r>
        <w:separator/>
      </w:r>
    </w:p>
  </w:endnote>
  <w:endnote w:type="continuationSeparator" w:id="1">
    <w:p w:rsidR="005849C7" w:rsidRDefault="0058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Calibri"/>
        <w:color w:val="000000"/>
        <w:sz w:val="24"/>
        <w:szCs w:val="24"/>
      </w:rPr>
    </w:pPr>
    <w:r>
      <w:rPr>
        <w:rFonts w:cs="Calibri"/>
        <w:color w:val="000000"/>
        <w:sz w:val="24"/>
        <w:szCs w:val="24"/>
      </w:rPr>
      <w:fldChar w:fldCharType="begin"/>
    </w:r>
    <w:r>
      <w:rPr>
        <w:rFonts w:cs="Calibri"/>
        <w:color w:val="000000"/>
        <w:sz w:val="24"/>
        <w:szCs w:val="24"/>
      </w:rPr>
      <w:instrText>PAGE</w:instrText>
    </w:r>
    <w:r>
      <w:rPr>
        <w:rFonts w:cs="Calibri"/>
        <w:color w:val="000000"/>
        <w:sz w:val="24"/>
        <w:szCs w:val="24"/>
      </w:rPr>
      <w:fldChar w:fldCharType="end"/>
    </w:r>
  </w:p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cs="Calibri"/>
        <w:color w:val="000000"/>
        <w:sz w:val="24"/>
        <w:szCs w:val="24"/>
      </w:rPr>
    </w:pPr>
  </w:p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cs="Calibri"/>
        <w:color w:val="000000"/>
        <w:sz w:val="16"/>
        <w:szCs w:val="16"/>
      </w:rPr>
    </w:pPr>
  </w:p>
  <w:p w:rsidR="008B5AF6" w:rsidRDefault="008B5A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cs="Calibri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зразки спискі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C7" w:rsidRDefault="005849C7">
      <w:pPr>
        <w:spacing w:after="0" w:line="240" w:lineRule="auto"/>
      </w:pPr>
      <w:r>
        <w:separator/>
      </w:r>
    </w:p>
  </w:footnote>
  <w:footnote w:type="continuationSeparator" w:id="1">
    <w:p w:rsidR="005849C7" w:rsidRDefault="0058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F6" w:rsidRDefault="008B5A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51"/>
    <w:multiLevelType w:val="hybridMultilevel"/>
    <w:tmpl w:val="FBE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100"/>
    <w:multiLevelType w:val="hybridMultilevel"/>
    <w:tmpl w:val="BEF66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CE3116"/>
    <w:multiLevelType w:val="hybridMultilevel"/>
    <w:tmpl w:val="98464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44953"/>
    <w:multiLevelType w:val="hybridMultilevel"/>
    <w:tmpl w:val="7A2C5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E3CD9"/>
    <w:multiLevelType w:val="hybridMultilevel"/>
    <w:tmpl w:val="45A09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F31AB8"/>
    <w:multiLevelType w:val="hybridMultilevel"/>
    <w:tmpl w:val="79588376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>
    <w:nsid w:val="5F7716F1"/>
    <w:multiLevelType w:val="multilevel"/>
    <w:tmpl w:val="7BB4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68B"/>
    <w:rsid w:val="000266F9"/>
    <w:rsid w:val="0003429F"/>
    <w:rsid w:val="00037AD5"/>
    <w:rsid w:val="000453B0"/>
    <w:rsid w:val="000479A4"/>
    <w:rsid w:val="0006031F"/>
    <w:rsid w:val="0006635F"/>
    <w:rsid w:val="00076744"/>
    <w:rsid w:val="000776FD"/>
    <w:rsid w:val="00082322"/>
    <w:rsid w:val="000A3608"/>
    <w:rsid w:val="000A6860"/>
    <w:rsid w:val="000B5777"/>
    <w:rsid w:val="000C1B41"/>
    <w:rsid w:val="001025CA"/>
    <w:rsid w:val="00116225"/>
    <w:rsid w:val="00131B28"/>
    <w:rsid w:val="00131CBB"/>
    <w:rsid w:val="00140676"/>
    <w:rsid w:val="00145DAD"/>
    <w:rsid w:val="00177005"/>
    <w:rsid w:val="00197EA8"/>
    <w:rsid w:val="001A74A9"/>
    <w:rsid w:val="001B0A0C"/>
    <w:rsid w:val="001F714A"/>
    <w:rsid w:val="00200FF4"/>
    <w:rsid w:val="00201545"/>
    <w:rsid w:val="00205FFD"/>
    <w:rsid w:val="00226D2F"/>
    <w:rsid w:val="0023727B"/>
    <w:rsid w:val="00243268"/>
    <w:rsid w:val="0025134D"/>
    <w:rsid w:val="002535EA"/>
    <w:rsid w:val="00256430"/>
    <w:rsid w:val="00264D1C"/>
    <w:rsid w:val="002A67C6"/>
    <w:rsid w:val="002C7865"/>
    <w:rsid w:val="002E377C"/>
    <w:rsid w:val="002E598A"/>
    <w:rsid w:val="00302CB8"/>
    <w:rsid w:val="00305969"/>
    <w:rsid w:val="003230C0"/>
    <w:rsid w:val="00352AC6"/>
    <w:rsid w:val="00371A98"/>
    <w:rsid w:val="0039122D"/>
    <w:rsid w:val="00396D9A"/>
    <w:rsid w:val="003B2C98"/>
    <w:rsid w:val="003D3D0D"/>
    <w:rsid w:val="003E5CE8"/>
    <w:rsid w:val="00404B5E"/>
    <w:rsid w:val="004068B2"/>
    <w:rsid w:val="00424F61"/>
    <w:rsid w:val="004315F9"/>
    <w:rsid w:val="00444127"/>
    <w:rsid w:val="00450B68"/>
    <w:rsid w:val="0045406B"/>
    <w:rsid w:val="004649EF"/>
    <w:rsid w:val="00464E08"/>
    <w:rsid w:val="00472D3B"/>
    <w:rsid w:val="004C632A"/>
    <w:rsid w:val="00514DED"/>
    <w:rsid w:val="00515BCF"/>
    <w:rsid w:val="00516317"/>
    <w:rsid w:val="00554343"/>
    <w:rsid w:val="00555FBA"/>
    <w:rsid w:val="00573A83"/>
    <w:rsid w:val="005849C7"/>
    <w:rsid w:val="005942D5"/>
    <w:rsid w:val="005A59C8"/>
    <w:rsid w:val="005A7DD5"/>
    <w:rsid w:val="005F3B9D"/>
    <w:rsid w:val="00612D53"/>
    <w:rsid w:val="0063592E"/>
    <w:rsid w:val="00651712"/>
    <w:rsid w:val="00654645"/>
    <w:rsid w:val="00666235"/>
    <w:rsid w:val="00682CCE"/>
    <w:rsid w:val="00694A3F"/>
    <w:rsid w:val="00696466"/>
    <w:rsid w:val="006C02AF"/>
    <w:rsid w:val="006D0ED0"/>
    <w:rsid w:val="006D6D32"/>
    <w:rsid w:val="007060D2"/>
    <w:rsid w:val="007172E0"/>
    <w:rsid w:val="0072126D"/>
    <w:rsid w:val="00742393"/>
    <w:rsid w:val="00766586"/>
    <w:rsid w:val="00772C9F"/>
    <w:rsid w:val="007909B7"/>
    <w:rsid w:val="00791F03"/>
    <w:rsid w:val="00796F51"/>
    <w:rsid w:val="007A1188"/>
    <w:rsid w:val="007B51CB"/>
    <w:rsid w:val="007D50C6"/>
    <w:rsid w:val="007F37CD"/>
    <w:rsid w:val="008153D3"/>
    <w:rsid w:val="0082192E"/>
    <w:rsid w:val="00823790"/>
    <w:rsid w:val="00824BA0"/>
    <w:rsid w:val="008459D3"/>
    <w:rsid w:val="00855531"/>
    <w:rsid w:val="00857660"/>
    <w:rsid w:val="008607D7"/>
    <w:rsid w:val="00881199"/>
    <w:rsid w:val="00893FDD"/>
    <w:rsid w:val="00895167"/>
    <w:rsid w:val="008A39D0"/>
    <w:rsid w:val="008A53B9"/>
    <w:rsid w:val="008B5AF6"/>
    <w:rsid w:val="008D309D"/>
    <w:rsid w:val="008E468A"/>
    <w:rsid w:val="008F0FD9"/>
    <w:rsid w:val="009072FA"/>
    <w:rsid w:val="0091494B"/>
    <w:rsid w:val="00931D57"/>
    <w:rsid w:val="009477C1"/>
    <w:rsid w:val="00950EB8"/>
    <w:rsid w:val="00957A20"/>
    <w:rsid w:val="00960CF8"/>
    <w:rsid w:val="009879E2"/>
    <w:rsid w:val="009A0118"/>
    <w:rsid w:val="009B61CE"/>
    <w:rsid w:val="009C42BF"/>
    <w:rsid w:val="009D1659"/>
    <w:rsid w:val="00A016DE"/>
    <w:rsid w:val="00A25E67"/>
    <w:rsid w:val="00A60D43"/>
    <w:rsid w:val="00A76262"/>
    <w:rsid w:val="00A85C49"/>
    <w:rsid w:val="00A959FC"/>
    <w:rsid w:val="00AA035C"/>
    <w:rsid w:val="00AA0387"/>
    <w:rsid w:val="00AA6721"/>
    <w:rsid w:val="00AA7FEA"/>
    <w:rsid w:val="00AC58F2"/>
    <w:rsid w:val="00AD40D1"/>
    <w:rsid w:val="00AE6AD9"/>
    <w:rsid w:val="00B23FE1"/>
    <w:rsid w:val="00B41690"/>
    <w:rsid w:val="00B5734E"/>
    <w:rsid w:val="00B753E0"/>
    <w:rsid w:val="00B8444A"/>
    <w:rsid w:val="00BA1D44"/>
    <w:rsid w:val="00BB754A"/>
    <w:rsid w:val="00BE1AF2"/>
    <w:rsid w:val="00BE5756"/>
    <w:rsid w:val="00BE7439"/>
    <w:rsid w:val="00BE7D4E"/>
    <w:rsid w:val="00BF1F30"/>
    <w:rsid w:val="00BF5FA1"/>
    <w:rsid w:val="00C00966"/>
    <w:rsid w:val="00C01E79"/>
    <w:rsid w:val="00C221DD"/>
    <w:rsid w:val="00C336B2"/>
    <w:rsid w:val="00C33F43"/>
    <w:rsid w:val="00C34047"/>
    <w:rsid w:val="00C35DA4"/>
    <w:rsid w:val="00C42D4E"/>
    <w:rsid w:val="00C77B0C"/>
    <w:rsid w:val="00C80B0D"/>
    <w:rsid w:val="00CC2D48"/>
    <w:rsid w:val="00CD0ECF"/>
    <w:rsid w:val="00CD2234"/>
    <w:rsid w:val="00CD328B"/>
    <w:rsid w:val="00D127D5"/>
    <w:rsid w:val="00D129B0"/>
    <w:rsid w:val="00D31B4E"/>
    <w:rsid w:val="00D37F87"/>
    <w:rsid w:val="00D65AEB"/>
    <w:rsid w:val="00DA1A2A"/>
    <w:rsid w:val="00DA60CE"/>
    <w:rsid w:val="00DB12D9"/>
    <w:rsid w:val="00DB328C"/>
    <w:rsid w:val="00DB525D"/>
    <w:rsid w:val="00DE1E70"/>
    <w:rsid w:val="00DE615C"/>
    <w:rsid w:val="00DF1DA2"/>
    <w:rsid w:val="00E01583"/>
    <w:rsid w:val="00E1384A"/>
    <w:rsid w:val="00E17105"/>
    <w:rsid w:val="00E252D0"/>
    <w:rsid w:val="00E27C18"/>
    <w:rsid w:val="00E46A3E"/>
    <w:rsid w:val="00E50289"/>
    <w:rsid w:val="00E80BAB"/>
    <w:rsid w:val="00E950E3"/>
    <w:rsid w:val="00EB3B5F"/>
    <w:rsid w:val="00F07219"/>
    <w:rsid w:val="00F23E10"/>
    <w:rsid w:val="00F461CD"/>
    <w:rsid w:val="00F53257"/>
    <w:rsid w:val="00F62382"/>
    <w:rsid w:val="00F64A1E"/>
    <w:rsid w:val="00F66D16"/>
    <w:rsid w:val="00F74141"/>
    <w:rsid w:val="00F81DD8"/>
    <w:rsid w:val="00FB168B"/>
    <w:rsid w:val="00FB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28"/>
    <w:rPr>
      <w:rFonts w:cs="Times New Roman"/>
    </w:rPr>
  </w:style>
  <w:style w:type="paragraph" w:styleId="1">
    <w:name w:val="heading 1"/>
    <w:basedOn w:val="a"/>
    <w:next w:val="a"/>
    <w:link w:val="10"/>
    <w:qFormat/>
    <w:rsid w:val="00215828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rsid w:val="00CD0E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D0E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D0E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D0E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D0E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D0E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D0EC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D0EC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215828"/>
    <w:rPr>
      <w:rFonts w:ascii="Calibri" w:eastAsia="Calibri" w:hAnsi="Calibri" w:cs="Times New Roman"/>
      <w:b/>
      <w:i/>
      <w:lang w:val="uk-UA"/>
    </w:rPr>
  </w:style>
  <w:style w:type="paragraph" w:styleId="a4">
    <w:name w:val="footer"/>
    <w:basedOn w:val="a"/>
    <w:link w:val="a5"/>
    <w:rsid w:val="00215828"/>
    <w:pPr>
      <w:tabs>
        <w:tab w:val="center" w:pos="4677"/>
        <w:tab w:val="right" w:pos="9355"/>
      </w:tabs>
    </w:pPr>
    <w:rPr>
      <w:sz w:val="16"/>
      <w:lang w:val="en-US"/>
    </w:rPr>
  </w:style>
  <w:style w:type="character" w:customStyle="1" w:styleId="a5">
    <w:name w:val="Нижний колонтитул Знак"/>
    <w:basedOn w:val="a0"/>
    <w:link w:val="a4"/>
    <w:rsid w:val="00215828"/>
    <w:rPr>
      <w:rFonts w:ascii="Calibri" w:eastAsia="Calibri" w:hAnsi="Calibri" w:cs="Times New Roman"/>
      <w:sz w:val="16"/>
      <w:lang w:val="en-US"/>
    </w:rPr>
  </w:style>
  <w:style w:type="character" w:styleId="a6">
    <w:name w:val="page number"/>
    <w:rsid w:val="00215828"/>
    <w:rPr>
      <w:sz w:val="24"/>
    </w:rPr>
  </w:style>
  <w:style w:type="paragraph" w:styleId="a7">
    <w:name w:val="header"/>
    <w:basedOn w:val="a"/>
    <w:link w:val="a8"/>
    <w:rsid w:val="002158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215828"/>
    <w:rPr>
      <w:rFonts w:ascii="Calibri" w:eastAsia="Calibri" w:hAnsi="Calibri" w:cs="Times New Roman"/>
      <w:lang w:val="uk-UA"/>
    </w:rPr>
  </w:style>
  <w:style w:type="paragraph" w:customStyle="1" w:styleId="a9">
    <w:name w:val="Назва постанови"/>
    <w:basedOn w:val="a"/>
    <w:rsid w:val="00215828"/>
    <w:pPr>
      <w:jc w:val="center"/>
    </w:pPr>
    <w:rPr>
      <w:b/>
    </w:rPr>
  </w:style>
  <w:style w:type="paragraph" w:styleId="aa">
    <w:name w:val="footnote text"/>
    <w:basedOn w:val="a"/>
    <w:link w:val="ab"/>
    <w:semiHidden/>
    <w:rsid w:val="0021582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15828"/>
    <w:rPr>
      <w:rFonts w:ascii="Calibri" w:eastAsia="Calibri" w:hAnsi="Calibri" w:cs="Times New Roman"/>
      <w:sz w:val="20"/>
      <w:lang w:val="uk-UA"/>
    </w:rPr>
  </w:style>
  <w:style w:type="character" w:styleId="ac">
    <w:name w:val="footnote reference"/>
    <w:semiHidden/>
    <w:rsid w:val="00215828"/>
    <w:rPr>
      <w:vertAlign w:val="superscript"/>
    </w:rPr>
  </w:style>
  <w:style w:type="character" w:styleId="ad">
    <w:name w:val="annotation reference"/>
    <w:semiHidden/>
    <w:rsid w:val="00215828"/>
    <w:rPr>
      <w:sz w:val="16"/>
    </w:rPr>
  </w:style>
  <w:style w:type="paragraph" w:styleId="ae">
    <w:name w:val="annotation text"/>
    <w:basedOn w:val="a"/>
    <w:link w:val="af"/>
    <w:semiHidden/>
    <w:rsid w:val="00215828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215828"/>
    <w:rPr>
      <w:rFonts w:ascii="Calibri" w:eastAsia="Calibri" w:hAnsi="Calibri" w:cs="Times New Roman"/>
      <w:sz w:val="20"/>
      <w:lang w:val="uk-UA"/>
    </w:rPr>
  </w:style>
  <w:style w:type="paragraph" w:customStyle="1" w:styleId="0-">
    <w:name w:val="0-ДОДАТОК"/>
    <w:basedOn w:val="a"/>
    <w:next w:val="a"/>
    <w:rsid w:val="00215828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215828"/>
    <w:pPr>
      <w:spacing w:before="120" w:after="60"/>
      <w:jc w:val="center"/>
    </w:pPr>
    <w:rPr>
      <w:b/>
      <w:caps/>
    </w:rPr>
  </w:style>
  <w:style w:type="paragraph" w:customStyle="1" w:styleId="20">
    <w:name w:val="Стиль2"/>
    <w:basedOn w:val="a"/>
    <w:next w:val="a"/>
    <w:autoRedefine/>
    <w:rsid w:val="00215828"/>
    <w:pPr>
      <w:jc w:val="center"/>
    </w:pPr>
    <w:rPr>
      <w:b/>
    </w:rPr>
  </w:style>
  <w:style w:type="character" w:customStyle="1" w:styleId="12">
    <w:name w:val="Обычный1"/>
    <w:rsid w:val="00215828"/>
    <w:rPr>
      <w:rFonts w:ascii="Times New Roman" w:hAnsi="Times New Roman"/>
      <w:sz w:val="28"/>
      <w:lang w:val="uk-UA"/>
    </w:rPr>
  </w:style>
  <w:style w:type="paragraph" w:customStyle="1" w:styleId="30">
    <w:name w:val="Стиль3"/>
    <w:basedOn w:val="a"/>
    <w:next w:val="a"/>
    <w:rsid w:val="00215828"/>
    <w:pPr>
      <w:spacing w:before="120" w:after="60"/>
      <w:jc w:val="center"/>
    </w:pPr>
    <w:rPr>
      <w:b/>
      <w:i/>
    </w:rPr>
  </w:style>
  <w:style w:type="paragraph" w:customStyle="1" w:styleId="40">
    <w:name w:val="Стиль4"/>
    <w:basedOn w:val="a"/>
    <w:next w:val="a"/>
    <w:rsid w:val="00215828"/>
    <w:pPr>
      <w:spacing w:before="120" w:after="60"/>
      <w:ind w:left="2308" w:hanging="1588"/>
    </w:pPr>
    <w:rPr>
      <w:b/>
      <w:i/>
    </w:rPr>
  </w:style>
  <w:style w:type="paragraph" w:styleId="af0">
    <w:name w:val="List Number"/>
    <w:basedOn w:val="a"/>
    <w:rsid w:val="00215828"/>
  </w:style>
  <w:style w:type="paragraph" w:styleId="af1">
    <w:name w:val="Normal (Web)"/>
    <w:basedOn w:val="a"/>
    <w:link w:val="af2"/>
    <w:uiPriority w:val="99"/>
    <w:unhideWhenUsed/>
    <w:rsid w:val="00215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3">
    <w:name w:val="Strong"/>
    <w:uiPriority w:val="22"/>
    <w:qFormat/>
    <w:rsid w:val="00215828"/>
    <w:rPr>
      <w:b/>
      <w:bCs/>
    </w:rPr>
  </w:style>
  <w:style w:type="character" w:styleId="af4">
    <w:name w:val="Emphasis"/>
    <w:uiPriority w:val="20"/>
    <w:qFormat/>
    <w:rsid w:val="00215828"/>
    <w:rPr>
      <w:i/>
      <w:iCs/>
    </w:rPr>
  </w:style>
  <w:style w:type="paragraph" w:styleId="af5">
    <w:name w:val="Body Text Indent"/>
    <w:basedOn w:val="a"/>
    <w:link w:val="af6"/>
    <w:unhideWhenUsed/>
    <w:rsid w:val="002158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2158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215828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158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rsid w:val="002158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21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15828"/>
    <w:rPr>
      <w:rFonts w:ascii="Tahoma" w:eastAsia="Calibri" w:hAnsi="Tahoma" w:cs="Tahoma"/>
      <w:sz w:val="16"/>
      <w:szCs w:val="16"/>
      <w:lang w:val="uk-UA"/>
    </w:rPr>
  </w:style>
  <w:style w:type="character" w:customStyle="1" w:styleId="af2">
    <w:name w:val="Обычный (веб) Знак"/>
    <w:link w:val="af1"/>
    <w:uiPriority w:val="99"/>
    <w:rsid w:val="002158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2158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a">
    <w:name w:val="No Spacing"/>
    <w:uiPriority w:val="1"/>
    <w:qFormat/>
    <w:rsid w:val="006412CA"/>
    <w:pPr>
      <w:spacing w:after="0" w:line="240" w:lineRule="auto"/>
    </w:pPr>
  </w:style>
  <w:style w:type="paragraph" w:styleId="afb">
    <w:name w:val="Subtitle"/>
    <w:basedOn w:val="a"/>
    <w:next w:val="a"/>
    <w:rsid w:val="00CD0EC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rsid w:val="00CD0E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0">
    <w:name w:val="List Paragraph"/>
    <w:basedOn w:val="a"/>
    <w:uiPriority w:val="34"/>
    <w:qFormat/>
    <w:rsid w:val="0055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28"/>
    <w:rPr>
      <w:rFonts w:cs="Times New Roman"/>
    </w:rPr>
  </w:style>
  <w:style w:type="paragraph" w:styleId="1">
    <w:name w:val="heading 1"/>
    <w:basedOn w:val="a"/>
    <w:next w:val="a"/>
    <w:link w:val="10"/>
    <w:qFormat/>
    <w:rsid w:val="00215828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215828"/>
    <w:rPr>
      <w:rFonts w:ascii="Calibri" w:eastAsia="Calibri" w:hAnsi="Calibri" w:cs="Times New Roman"/>
      <w:b/>
      <w:i/>
      <w:lang w:val="uk-UA"/>
    </w:rPr>
  </w:style>
  <w:style w:type="paragraph" w:styleId="a4">
    <w:name w:val="footer"/>
    <w:basedOn w:val="a"/>
    <w:link w:val="a5"/>
    <w:rsid w:val="00215828"/>
    <w:pPr>
      <w:tabs>
        <w:tab w:val="center" w:pos="4677"/>
        <w:tab w:val="right" w:pos="9355"/>
      </w:tabs>
    </w:pPr>
    <w:rPr>
      <w:sz w:val="16"/>
      <w:lang w:val="en-US"/>
    </w:rPr>
  </w:style>
  <w:style w:type="character" w:customStyle="1" w:styleId="a5">
    <w:name w:val="Нижний колонтитул Знак"/>
    <w:basedOn w:val="a0"/>
    <w:link w:val="a4"/>
    <w:rsid w:val="00215828"/>
    <w:rPr>
      <w:rFonts w:ascii="Calibri" w:eastAsia="Calibri" w:hAnsi="Calibri" w:cs="Times New Roman"/>
      <w:sz w:val="16"/>
      <w:lang w:val="en-US"/>
    </w:rPr>
  </w:style>
  <w:style w:type="character" w:styleId="a6">
    <w:name w:val="page number"/>
    <w:rsid w:val="00215828"/>
    <w:rPr>
      <w:sz w:val="24"/>
    </w:rPr>
  </w:style>
  <w:style w:type="paragraph" w:styleId="a7">
    <w:name w:val="header"/>
    <w:basedOn w:val="a"/>
    <w:link w:val="a8"/>
    <w:rsid w:val="002158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215828"/>
    <w:rPr>
      <w:rFonts w:ascii="Calibri" w:eastAsia="Calibri" w:hAnsi="Calibri" w:cs="Times New Roman"/>
      <w:lang w:val="uk-UA"/>
    </w:rPr>
  </w:style>
  <w:style w:type="paragraph" w:customStyle="1" w:styleId="a9">
    <w:name w:val="Назва постанови"/>
    <w:basedOn w:val="a"/>
    <w:rsid w:val="00215828"/>
    <w:pPr>
      <w:jc w:val="center"/>
    </w:pPr>
    <w:rPr>
      <w:b/>
    </w:rPr>
  </w:style>
  <w:style w:type="paragraph" w:styleId="aa">
    <w:name w:val="footnote text"/>
    <w:basedOn w:val="a"/>
    <w:link w:val="ab"/>
    <w:semiHidden/>
    <w:rsid w:val="0021582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15828"/>
    <w:rPr>
      <w:rFonts w:ascii="Calibri" w:eastAsia="Calibri" w:hAnsi="Calibri" w:cs="Times New Roman"/>
      <w:sz w:val="20"/>
      <w:lang w:val="uk-UA"/>
    </w:rPr>
  </w:style>
  <w:style w:type="character" w:styleId="ac">
    <w:name w:val="footnote reference"/>
    <w:semiHidden/>
    <w:rsid w:val="00215828"/>
    <w:rPr>
      <w:vertAlign w:val="superscript"/>
    </w:rPr>
  </w:style>
  <w:style w:type="character" w:styleId="ad">
    <w:name w:val="annotation reference"/>
    <w:semiHidden/>
    <w:rsid w:val="00215828"/>
    <w:rPr>
      <w:sz w:val="16"/>
    </w:rPr>
  </w:style>
  <w:style w:type="paragraph" w:styleId="ae">
    <w:name w:val="annotation text"/>
    <w:basedOn w:val="a"/>
    <w:link w:val="af"/>
    <w:semiHidden/>
    <w:rsid w:val="00215828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215828"/>
    <w:rPr>
      <w:rFonts w:ascii="Calibri" w:eastAsia="Calibri" w:hAnsi="Calibri" w:cs="Times New Roman"/>
      <w:sz w:val="20"/>
      <w:lang w:val="uk-UA"/>
    </w:rPr>
  </w:style>
  <w:style w:type="paragraph" w:customStyle="1" w:styleId="0-">
    <w:name w:val="0-ДОДАТОК"/>
    <w:basedOn w:val="a"/>
    <w:next w:val="a"/>
    <w:rsid w:val="00215828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215828"/>
    <w:pPr>
      <w:spacing w:before="120" w:after="60"/>
      <w:jc w:val="center"/>
    </w:pPr>
    <w:rPr>
      <w:b/>
      <w:caps/>
    </w:rPr>
  </w:style>
  <w:style w:type="paragraph" w:customStyle="1" w:styleId="20">
    <w:name w:val="Стиль2"/>
    <w:basedOn w:val="a"/>
    <w:next w:val="a"/>
    <w:autoRedefine/>
    <w:rsid w:val="00215828"/>
    <w:pPr>
      <w:jc w:val="center"/>
    </w:pPr>
    <w:rPr>
      <w:b/>
    </w:rPr>
  </w:style>
  <w:style w:type="character" w:customStyle="1" w:styleId="12">
    <w:name w:val="Обычный1"/>
    <w:rsid w:val="00215828"/>
    <w:rPr>
      <w:rFonts w:ascii="Times New Roman" w:hAnsi="Times New Roman"/>
      <w:sz w:val="28"/>
      <w:lang w:val="uk-UA"/>
    </w:rPr>
  </w:style>
  <w:style w:type="paragraph" w:customStyle="1" w:styleId="30">
    <w:name w:val="Стиль3"/>
    <w:basedOn w:val="a"/>
    <w:next w:val="a"/>
    <w:rsid w:val="00215828"/>
    <w:pPr>
      <w:spacing w:before="120" w:after="60"/>
      <w:jc w:val="center"/>
    </w:pPr>
    <w:rPr>
      <w:b/>
      <w:i/>
    </w:rPr>
  </w:style>
  <w:style w:type="paragraph" w:customStyle="1" w:styleId="40">
    <w:name w:val="Стиль4"/>
    <w:basedOn w:val="a"/>
    <w:next w:val="a"/>
    <w:rsid w:val="00215828"/>
    <w:pPr>
      <w:spacing w:before="120" w:after="60"/>
      <w:ind w:left="2308" w:hanging="1588"/>
    </w:pPr>
    <w:rPr>
      <w:b/>
      <w:i/>
    </w:rPr>
  </w:style>
  <w:style w:type="paragraph" w:styleId="af0">
    <w:name w:val="List Number"/>
    <w:basedOn w:val="a"/>
    <w:rsid w:val="00215828"/>
  </w:style>
  <w:style w:type="paragraph" w:styleId="af1">
    <w:name w:val="Normal (Web)"/>
    <w:basedOn w:val="a"/>
    <w:link w:val="af2"/>
    <w:uiPriority w:val="99"/>
    <w:unhideWhenUsed/>
    <w:rsid w:val="00215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3">
    <w:name w:val="Strong"/>
    <w:uiPriority w:val="22"/>
    <w:qFormat/>
    <w:rsid w:val="00215828"/>
    <w:rPr>
      <w:b/>
      <w:bCs/>
    </w:rPr>
  </w:style>
  <w:style w:type="character" w:styleId="af4">
    <w:name w:val="Emphasis"/>
    <w:uiPriority w:val="20"/>
    <w:qFormat/>
    <w:rsid w:val="00215828"/>
    <w:rPr>
      <w:i/>
      <w:iCs/>
    </w:rPr>
  </w:style>
  <w:style w:type="paragraph" w:styleId="af5">
    <w:name w:val="Body Text Indent"/>
    <w:basedOn w:val="a"/>
    <w:link w:val="af6"/>
    <w:unhideWhenUsed/>
    <w:rsid w:val="002158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2158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215828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158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rsid w:val="002158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21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15828"/>
    <w:rPr>
      <w:rFonts w:ascii="Tahoma" w:eastAsia="Calibri" w:hAnsi="Tahoma" w:cs="Tahoma"/>
      <w:sz w:val="16"/>
      <w:szCs w:val="16"/>
      <w:lang w:val="uk-UA"/>
    </w:rPr>
  </w:style>
  <w:style w:type="character" w:customStyle="1" w:styleId="af2">
    <w:name w:val="Обычный (веб) Знак"/>
    <w:link w:val="af1"/>
    <w:uiPriority w:val="99"/>
    <w:rsid w:val="002158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2158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a">
    <w:name w:val="No Spacing"/>
    <w:uiPriority w:val="1"/>
    <w:qFormat/>
    <w:rsid w:val="006412CA"/>
    <w:pPr>
      <w:spacing w:after="0" w:line="240" w:lineRule="auto"/>
    </w:pPr>
  </w:style>
  <w:style w:type="paragraph" w:styleId="af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f0">
    <w:name w:val="List Paragraph"/>
    <w:basedOn w:val="a"/>
    <w:uiPriority w:val="34"/>
    <w:qFormat/>
    <w:rsid w:val="0055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cYKfsimfeWVAJCk9b6xIHK5Kmg==">AMUW2mU2RJXoX8ugOef0ZGbtc9FxB5+OHPr6f0XXxsgCGsFZLEnHYq4/T+VEdSwUW7XX2zCtqPHgzEQdozwsYtEJpOVjZbJsqozKLvkhDmAbbEutYUeHDysA0urXYfFW8u55cv7U4AKB</go:docsCustomData>
</go:gDocsCustomXmlDataStorage>
</file>

<file path=customXml/itemProps1.xml><?xml version="1.0" encoding="utf-8"?>
<ds:datastoreItem xmlns:ds="http://schemas.openxmlformats.org/officeDocument/2006/customXml" ds:itemID="{1A496714-9ACC-4B98-BB5F-C84ABE542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10-05T14:54:00Z</cp:lastPrinted>
  <dcterms:created xsi:type="dcterms:W3CDTF">2020-10-05T14:54:00Z</dcterms:created>
  <dcterms:modified xsi:type="dcterms:W3CDTF">2020-10-05T14:54:00Z</dcterms:modified>
</cp:coreProperties>
</file>